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DC07" w14:textId="5963DFCD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bookmarkStart w:id="0" w:name="_GoBack"/>
      <w:bookmarkEnd w:id="0"/>
      <w:r w:rsidRPr="0036316A">
        <w:rPr>
          <w:rFonts w:ascii="Arial Narrow" w:hAnsi="Arial Narrow"/>
          <w:b/>
          <w:sz w:val="22"/>
        </w:rPr>
        <w:t>Załącznik nr 2</w:t>
      </w:r>
      <w:r w:rsidR="00A80DA0">
        <w:rPr>
          <w:rFonts w:ascii="Arial Narrow" w:hAnsi="Arial Narrow"/>
          <w:b/>
          <w:sz w:val="22"/>
        </w:rPr>
        <w:t>.1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 w:rsidR="000A782B">
        <w:rPr>
          <w:rFonts w:ascii="Arial Narrow" w:hAnsi="Arial Narrow"/>
          <w:b/>
          <w:sz w:val="22"/>
        </w:rPr>
        <w:t xml:space="preserve"> dla części nr 1</w:t>
      </w:r>
    </w:p>
    <w:p w14:paraId="176E17C0" w14:textId="20440F62" w:rsidR="00943286" w:rsidRDefault="00F20301" w:rsidP="00F20301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1" w:name="_Hlk71192325"/>
      <w:bookmarkStart w:id="2" w:name="_Hlk71192288"/>
      <w:bookmarkStart w:id="3" w:name="_Hlk71192308"/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04D856B" w14:textId="77777777" w:rsidR="00F20301" w:rsidRPr="00F20301" w:rsidRDefault="00F20301" w:rsidP="00F20301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E0EE5CF" w14:textId="3904004F" w:rsidR="00F20301" w:rsidRPr="00F20301" w:rsidRDefault="00F20301" w:rsidP="00F203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1"/>
    <w:bookmarkEnd w:id="2"/>
    <w:bookmarkEnd w:id="3"/>
    <w:p w14:paraId="04A5F01B" w14:textId="77777777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6E457C5D" w14:textId="5090E097" w:rsidR="003B7635" w:rsidRPr="008252E0" w:rsidRDefault="003B7635" w:rsidP="002F52B3">
      <w:pPr>
        <w:spacing w:after="60"/>
        <w:ind w:left="0" w:firstLine="0"/>
        <w:rPr>
          <w:rFonts w:ascii="Arial Narrow" w:eastAsia="Calibri" w:hAnsi="Arial Narrow" w:cs="Calibri"/>
          <w:b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>podstawowym</w:t>
      </w:r>
      <w:r w:rsidR="00582B17" w:rsidRPr="008252E0">
        <w:rPr>
          <w:rFonts w:ascii="Arial Narrow" w:eastAsia="Calibri" w:hAnsi="Arial Narrow" w:cs="Calibri"/>
          <w:bCs/>
          <w:sz w:val="22"/>
          <w:szCs w:val="22"/>
        </w:rPr>
        <w:t>,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582B17" w:rsidRPr="008252E0">
        <w:rPr>
          <w:rFonts w:ascii="Arial Narrow" w:eastAsia="Calibri" w:hAnsi="Arial Narrow" w:cs="Calibri"/>
          <w:bCs/>
          <w:sz w:val="22"/>
          <w:szCs w:val="22"/>
        </w:rPr>
        <w:t xml:space="preserve">o którym mowa 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>art. 275 pkt 1 ustawy pn.:</w:t>
      </w:r>
    </w:p>
    <w:p w14:paraId="54657A90" w14:textId="5CCE3333" w:rsidR="003B7635" w:rsidRPr="00226295" w:rsidRDefault="00255072" w:rsidP="002F52B3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255072">
        <w:rPr>
          <w:rFonts w:ascii="Arial Narrow" w:hAnsi="Arial Narrow" w:cs="Arial"/>
          <w:b/>
          <w:bCs/>
          <w:sz w:val="22"/>
          <w:szCs w:val="22"/>
        </w:rPr>
        <w:t>Dostawa aparatów telefonicznych IP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B7635" w:rsidRPr="00066F3D">
        <w:rPr>
          <w:rFonts w:ascii="Arial Narrow" w:hAnsi="Arial Narrow" w:cs="Verdana"/>
          <w:sz w:val="22"/>
          <w:szCs w:val="22"/>
        </w:rPr>
        <w:t>oferuję</w:t>
      </w:r>
      <w:r w:rsidR="003B7635">
        <w:rPr>
          <w:rFonts w:ascii="Arial Narrow" w:hAnsi="Arial Narrow" w:cs="Verdana"/>
          <w:sz w:val="22"/>
          <w:szCs w:val="22"/>
        </w:rPr>
        <w:t>:</w:t>
      </w:r>
    </w:p>
    <w:p w14:paraId="541BBA28" w14:textId="3342AAA5" w:rsidR="003B7635" w:rsidRDefault="003B7635" w:rsidP="007653D4">
      <w:pPr>
        <w:pStyle w:val="Akapitzlist"/>
        <w:numPr>
          <w:ilvl w:val="0"/>
          <w:numId w:val="26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418"/>
        <w:gridCol w:w="850"/>
        <w:gridCol w:w="2127"/>
        <w:gridCol w:w="1276"/>
        <w:gridCol w:w="1418"/>
        <w:gridCol w:w="708"/>
        <w:gridCol w:w="1418"/>
      </w:tblGrid>
      <w:tr w:rsidR="00226295" w:rsidRPr="007F4948" w14:paraId="6202F0E0" w14:textId="77777777" w:rsidTr="008D7E30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48F8A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bookmarkStart w:id="4" w:name="_Hlk166057279"/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38D8E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zedmiot zamówienia</w:t>
            </w:r>
          </w:p>
          <w:p w14:paraId="5D8A5421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A6423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046A4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Nazwa, producent/marka, model, typ</w:t>
            </w:r>
          </w:p>
          <w:p w14:paraId="4F52D6B2" w14:textId="1CCE501D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351B1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1C3C5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netto</w:t>
            </w:r>
          </w:p>
          <w:p w14:paraId="2BA05FEB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428C7DE2" w14:textId="301B5D8B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5 x kol.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613D5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385DB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brutto</w:t>
            </w:r>
          </w:p>
          <w:p w14:paraId="5062F43B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7F4054D2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6 + VAT</w:t>
            </w: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)</w:t>
            </w:r>
          </w:p>
        </w:tc>
      </w:tr>
      <w:tr w:rsidR="00226295" w:rsidRPr="008D7E30" w14:paraId="629FF0B6" w14:textId="77777777" w:rsidTr="008D7E30">
        <w:trPr>
          <w:trHeight w:val="1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FB37E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5B4C1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40AA3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8BD5E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BB28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B8AF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EF288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B26E5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8</w:t>
            </w:r>
          </w:p>
        </w:tc>
      </w:tr>
      <w:tr w:rsidR="00226295" w:rsidRPr="007F4948" w14:paraId="072204D1" w14:textId="77777777" w:rsidTr="008D7E30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267EF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A124C" w14:textId="4CC88F62" w:rsidR="00226295" w:rsidRPr="007F4948" w:rsidRDefault="00255072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Telefon IP typ A z zasilac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C923F" w14:textId="2E378BA8" w:rsidR="00226295" w:rsidRPr="007F4948" w:rsidRDefault="002E43A9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10 </w:t>
            </w:r>
            <w:r w:rsidR="0022629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37446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05ECD" w14:textId="77777777" w:rsidR="00226295" w:rsidRPr="008D7E30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88E2" w14:textId="77777777" w:rsidR="00226295" w:rsidRPr="008D7E30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189A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7EE5" w14:textId="77777777" w:rsidR="00226295" w:rsidRPr="008D7E30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</w:tr>
      <w:tr w:rsidR="00FE05BB" w:rsidRPr="007F4948" w14:paraId="6BE78FBE" w14:textId="77777777" w:rsidTr="008D7E30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B4055" w14:textId="7F75324E" w:rsidR="00FE05BB" w:rsidRPr="007F4948" w:rsidRDefault="002E43A9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FFFB5" w14:textId="3AB937A7" w:rsidR="00FE05BB" w:rsidRDefault="00FE05BB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ystawka do aparatu telefonicznego typ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17BED" w14:textId="25CF1D76" w:rsidR="00FE05BB" w:rsidRDefault="002E43A9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0 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BFD47" w14:textId="77777777" w:rsidR="00FE05BB" w:rsidRPr="008D7E30" w:rsidRDefault="00FE05BB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5FE4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722A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81E9" w14:textId="77777777" w:rsidR="00FE05BB" w:rsidRPr="008D7E30" w:rsidRDefault="00FE05BB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9A84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</w:tr>
      <w:tr w:rsidR="00FE05BB" w:rsidRPr="007F4948" w14:paraId="6A2D8B33" w14:textId="77777777" w:rsidTr="008D7E30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A8E66" w14:textId="4E17E600" w:rsidR="00FE05BB" w:rsidRPr="007F4948" w:rsidRDefault="002E43A9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5D13F" w14:textId="5333D95B" w:rsidR="00FE05BB" w:rsidRDefault="00FE05BB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Licencje</w:t>
            </w:r>
            <w:r w:rsidR="00F2471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br/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(5- letnie</w:t>
            </w:r>
            <w:r w:rsidR="002E43A9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) 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dla telefonu IP typ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930D5" w14:textId="52A0D76C" w:rsidR="00FE05BB" w:rsidRDefault="002E43A9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0 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33825" w14:textId="77777777" w:rsidR="00FE05BB" w:rsidRPr="008D7E30" w:rsidRDefault="00FE05BB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D91FA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F95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3D9B" w14:textId="77777777" w:rsidR="00FE05BB" w:rsidRPr="008D7E30" w:rsidRDefault="00FE05BB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18CF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</w:tr>
      <w:tr w:rsidR="00226295" w:rsidRPr="00486525" w14:paraId="3E378F8E" w14:textId="77777777" w:rsidTr="008D7E30">
        <w:trPr>
          <w:trHeight w:val="70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BAD97" w14:textId="5E01415E" w:rsidR="00226295" w:rsidRPr="007F4948" w:rsidRDefault="00226295" w:rsidP="0034257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  <w:r w:rsidR="002A0B1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(suma kwot 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DC7" w14:textId="77777777" w:rsidR="00226295" w:rsidRPr="007F4948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bookmarkEnd w:id="4"/>
    <w:p w14:paraId="2E2F15F8" w14:textId="5E2DFD3A" w:rsidR="00226295" w:rsidRPr="00226295" w:rsidRDefault="001B64EB" w:rsidP="007653D4">
      <w:pPr>
        <w:pStyle w:val="Akapitzlist"/>
        <w:numPr>
          <w:ilvl w:val="0"/>
          <w:numId w:val="26"/>
        </w:numPr>
        <w:spacing w:before="60" w:after="60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>oferowan</w:t>
      </w:r>
      <w:r w:rsidR="000A782B">
        <w:rPr>
          <w:rFonts w:ascii="Arial Narrow" w:hAnsi="Arial Narrow" w:cs="Arial Narrow"/>
          <w:bCs/>
          <w:sz w:val="22"/>
          <w:szCs w:val="22"/>
        </w:rPr>
        <w:t>y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r w:rsidR="000647E5">
        <w:rPr>
          <w:rFonts w:ascii="Arial Narrow" w:hAnsi="Arial Narrow" w:cs="Arial Narrow"/>
          <w:bCs/>
          <w:sz w:val="22"/>
          <w:szCs w:val="22"/>
        </w:rPr>
        <w:t>aparat telefoniczny IP wraz z przystawką i zasilaczem</w:t>
      </w:r>
      <w:r w:rsidR="00226295" w:rsidRPr="00582B17">
        <w:rPr>
          <w:rFonts w:ascii="Arial Narrow" w:hAnsi="Arial Narrow" w:cs="Arial Narrow"/>
          <w:bCs/>
          <w:color w:val="FF0000"/>
          <w:sz w:val="22"/>
          <w:szCs w:val="22"/>
        </w:rPr>
        <w:t xml:space="preserve"> </w:t>
      </w:r>
      <w:r w:rsidR="000A782B" w:rsidRPr="00226295">
        <w:rPr>
          <w:rFonts w:ascii="Arial Narrow" w:hAnsi="Arial Narrow" w:cs="Arial Narrow"/>
          <w:bCs/>
          <w:sz w:val="22"/>
          <w:szCs w:val="22"/>
        </w:rPr>
        <w:t>posiada gwaranc</w:t>
      </w:r>
      <w:r w:rsidR="00226295" w:rsidRPr="00226295">
        <w:rPr>
          <w:rFonts w:ascii="Arial Narrow" w:hAnsi="Arial Narrow" w:cs="Arial Narrow"/>
          <w:bCs/>
          <w:sz w:val="22"/>
          <w:szCs w:val="22"/>
        </w:rPr>
        <w:t>ję na okres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 …………… </w:t>
      </w:r>
      <w:r w:rsidR="00226295" w:rsidRPr="00226295">
        <w:rPr>
          <w:rFonts w:ascii="Arial Narrow" w:hAnsi="Arial Narrow" w:cs="Arial Narrow"/>
          <w:bCs/>
          <w:sz w:val="22"/>
          <w:szCs w:val="22"/>
        </w:rPr>
        <w:t>miesięcy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26295"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2A0B15"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="00226295"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 </w:t>
      </w:r>
      <w:r w:rsidR="008D7E30" w:rsidRPr="00226295">
        <w:rPr>
          <w:rFonts w:ascii="Arial Narrow" w:hAnsi="Arial Narrow" w:cs="Arial"/>
          <w:i/>
          <w:color w:val="000000"/>
          <w:sz w:val="18"/>
          <w:szCs w:val="22"/>
        </w:rPr>
        <w:t>miesiąc</w:t>
      </w:r>
      <w:r w:rsidR="008D7E30"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="00226295" w:rsidRPr="00226295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="00226295" w:rsidRPr="0022629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1EA2CA01" w14:textId="1DD642FD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678E7E0B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F342E5" w14:textId="77777777" w:rsidR="000164E2" w:rsidRPr="000164E2" w:rsidRDefault="000164E2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68F3D44" w14:textId="49224664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1679316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80DA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3598206D" w14:textId="68A027B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7653D4">
      <w:pPr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B8617D" w:rsidRDefault="00B8617D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1D74" id="Pole tekstowe 11" o:spid="_x0000_s1027" type="#_x0000_t202" style="position:absolute;left:0;text-align:left;margin-left:81pt;margin-top:4.6pt;width:413.25pt;height:33pt;z-index:-25166131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19CBA5A" w14:textId="77777777" w:rsidR="00B8617D" w:rsidRDefault="00B8617D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47252C" w14:textId="443414D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103893" w14:textId="1257294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4D78CBE" w14:textId="4C3F29D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E350EA0" w14:textId="447ECAB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F33D055" w14:textId="11CC1E67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EB720DF" w14:textId="3274E17B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8FAF6B0" w14:textId="5ED690F5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883EABB" w14:textId="27D0FF12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7D6280A" w14:textId="0DCABA96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564D3C0" w14:textId="781C3C9F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E4E91BA" w14:textId="5739710C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1B2C987" w14:textId="52EA16A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9742A55" w14:textId="7888F004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86CD472" w14:textId="421EF12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D3D4D26" w14:textId="77777777" w:rsidR="008D7E30" w:rsidRDefault="008D7E30" w:rsidP="002E43A9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8D7E30" w:rsidSect="00EB01E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81DBD51" w14:textId="7C60161D" w:rsidR="002E43A9" w:rsidRPr="0036316A" w:rsidRDefault="002E43A9" w:rsidP="002E43A9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lastRenderedPageBreak/>
        <w:t>Załącznik nr 2</w:t>
      </w:r>
      <w:r>
        <w:rPr>
          <w:rFonts w:ascii="Arial Narrow" w:hAnsi="Arial Narrow"/>
          <w:b/>
          <w:sz w:val="22"/>
        </w:rPr>
        <w:t>.</w:t>
      </w:r>
      <w:r w:rsidR="002A0B15">
        <w:rPr>
          <w:rFonts w:ascii="Arial Narrow" w:hAnsi="Arial Narrow"/>
          <w:b/>
          <w:sz w:val="22"/>
        </w:rPr>
        <w:t>2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>
        <w:rPr>
          <w:rFonts w:ascii="Arial Narrow" w:hAnsi="Arial Narrow"/>
          <w:b/>
          <w:sz w:val="22"/>
        </w:rPr>
        <w:t xml:space="preserve"> dla części nr </w:t>
      </w:r>
      <w:r w:rsidR="005F0041">
        <w:rPr>
          <w:rFonts w:ascii="Arial Narrow" w:hAnsi="Arial Narrow"/>
          <w:b/>
          <w:sz w:val="22"/>
        </w:rPr>
        <w:t>2</w:t>
      </w:r>
    </w:p>
    <w:p w14:paraId="47F48A64" w14:textId="77777777" w:rsidR="002E43A9" w:rsidRDefault="002E43A9" w:rsidP="002E43A9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B6E007D" w14:textId="77777777" w:rsidR="002E43A9" w:rsidRPr="00F20301" w:rsidRDefault="002E43A9" w:rsidP="002E43A9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16156CF1" w14:textId="77777777" w:rsidR="002E43A9" w:rsidRPr="00F20301" w:rsidRDefault="002E43A9" w:rsidP="002E43A9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2E43A9" w14:paraId="76BC72F2" w14:textId="77777777" w:rsidTr="005F004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F010F80" w14:textId="77777777" w:rsidR="002E43A9" w:rsidRDefault="002E43A9" w:rsidP="005F004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E43A9" w14:paraId="30FB4B94" w14:textId="77777777" w:rsidTr="005F004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9298C3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1A639C2E" w14:textId="77777777" w:rsidTr="005F004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8F4555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E43A9" w14:paraId="04D2612F" w14:textId="77777777" w:rsidTr="005F004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B636E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5A6C94F6" w14:textId="77777777" w:rsidTr="005F004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E7030C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E43A9" w14:paraId="6EDAE7A2" w14:textId="77777777" w:rsidTr="005F004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9B84A6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CA1A1" w14:textId="77777777" w:rsidR="002E43A9" w:rsidRDefault="002E43A9" w:rsidP="005F004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1188B5" w14:textId="77777777" w:rsidR="002E43A9" w:rsidRDefault="002E43A9" w:rsidP="005F004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542" w14:textId="77777777" w:rsidR="002E43A9" w:rsidRDefault="002E43A9" w:rsidP="005F004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231869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C290C" w14:textId="77777777" w:rsidR="002E43A9" w:rsidRDefault="002E43A9" w:rsidP="005F004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6F6DFB" w14:textId="77777777" w:rsidR="002E43A9" w:rsidRDefault="002E43A9" w:rsidP="005F004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04298211" w14:textId="77777777" w:rsidTr="005F004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52D8E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19C97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413E4C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FC3BF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0563EE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790BA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D825A8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E43A9" w14:paraId="17AC8F19" w14:textId="77777777" w:rsidTr="005F004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F6618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8"/>
            </w:r>
          </w:p>
        </w:tc>
      </w:tr>
      <w:tr w:rsidR="002E43A9" w14:paraId="1723E539" w14:textId="77777777" w:rsidTr="005F004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6688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C4EF1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3DBB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260208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8B13F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824642D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2E43A9" w14:paraId="1EA3F6BB" w14:textId="77777777" w:rsidTr="005F004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D6B23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E43A9" w14:paraId="59138B7E" w14:textId="77777777" w:rsidTr="005F004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35AF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413492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8F25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CA24A91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2E43A9" w14:paraId="421BDFE6" w14:textId="77777777" w:rsidTr="005F004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B536A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E43A9" w14:paraId="60FACB02" w14:textId="77777777" w:rsidTr="005F004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964F4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052BBC8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04B0663" w14:textId="77777777" w:rsidR="002E43A9" w:rsidRPr="00A430B3" w:rsidRDefault="002E43A9" w:rsidP="002E43A9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2E43A9" w14:paraId="34C704D5" w14:textId="77777777" w:rsidTr="005F004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40C4B4" w14:textId="77777777" w:rsidR="002E43A9" w:rsidRDefault="002E43A9" w:rsidP="005F004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E43A9" w14:paraId="79A78CB2" w14:textId="77777777" w:rsidTr="005F004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11383E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037F0710" w14:textId="77777777" w:rsidTr="005F004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CD7144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E43A9" w14:paraId="6C31A810" w14:textId="77777777" w:rsidTr="005F004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3E9D9F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2A365F00" w14:textId="77777777" w:rsidTr="005F004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8095CB5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E43A9" w14:paraId="71537665" w14:textId="77777777" w:rsidTr="005F004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E75546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F22D6" w14:textId="77777777" w:rsidR="002E43A9" w:rsidRDefault="002E43A9" w:rsidP="005F004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A865BA" w14:textId="77777777" w:rsidR="002E43A9" w:rsidRDefault="002E43A9" w:rsidP="005F004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0FF1DC3F" w14:textId="77777777" w:rsidTr="005F004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1FB20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BCCF9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3337D5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C9B05A6" w14:textId="77777777" w:rsidR="002E43A9" w:rsidRDefault="002E43A9" w:rsidP="00891D0A">
      <w:pPr>
        <w:pStyle w:val="Akapitzlist"/>
        <w:numPr>
          <w:ilvl w:val="0"/>
          <w:numId w:val="70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723483F3" w14:textId="2C5BD5D3" w:rsidR="002E43A9" w:rsidRPr="000647E5" w:rsidRDefault="002E43A9" w:rsidP="002E43A9">
      <w:pPr>
        <w:spacing w:after="60"/>
        <w:ind w:left="0" w:firstLine="0"/>
        <w:rPr>
          <w:rFonts w:ascii="Arial Narrow" w:eastAsia="Calibri" w:hAnsi="Arial Narrow" w:cs="Calibri"/>
          <w:b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>podstawowym</w:t>
      </w:r>
      <w:r w:rsidR="00582B17" w:rsidRPr="000647E5">
        <w:rPr>
          <w:rFonts w:ascii="Arial Narrow" w:eastAsia="Calibri" w:hAnsi="Arial Narrow" w:cs="Calibri"/>
          <w:bCs/>
          <w:sz w:val="22"/>
          <w:szCs w:val="22"/>
        </w:rPr>
        <w:t>,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582B17" w:rsidRPr="000647E5">
        <w:rPr>
          <w:rFonts w:ascii="Arial Narrow" w:eastAsia="Calibri" w:hAnsi="Arial Narrow" w:cs="Calibri"/>
          <w:bCs/>
          <w:sz w:val="22"/>
          <w:szCs w:val="22"/>
        </w:rPr>
        <w:t>o którym mowa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 xml:space="preserve"> art. 275 pkt 1 ustawy pn.:</w:t>
      </w:r>
    </w:p>
    <w:p w14:paraId="63B6E887" w14:textId="77777777" w:rsidR="002E43A9" w:rsidRPr="00226295" w:rsidRDefault="002E43A9" w:rsidP="002E43A9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255072">
        <w:rPr>
          <w:rFonts w:ascii="Arial Narrow" w:hAnsi="Arial Narrow" w:cs="Arial"/>
          <w:b/>
          <w:bCs/>
          <w:sz w:val="22"/>
          <w:szCs w:val="22"/>
        </w:rPr>
        <w:t>Dostawa aparatów telefonicznych IP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066F3D">
        <w:rPr>
          <w:rFonts w:ascii="Arial Narrow" w:hAnsi="Arial Narrow" w:cs="Verdana"/>
          <w:sz w:val="22"/>
          <w:szCs w:val="22"/>
        </w:rPr>
        <w:t>oferuję</w:t>
      </w:r>
      <w:r>
        <w:rPr>
          <w:rFonts w:ascii="Arial Narrow" w:hAnsi="Arial Narrow" w:cs="Verdana"/>
          <w:sz w:val="22"/>
          <w:szCs w:val="22"/>
        </w:rPr>
        <w:t>:</w:t>
      </w:r>
    </w:p>
    <w:p w14:paraId="7B036891" w14:textId="77777777" w:rsidR="002E43A9" w:rsidRDefault="002E43A9" w:rsidP="00891D0A">
      <w:pPr>
        <w:pStyle w:val="Akapitzlist"/>
        <w:numPr>
          <w:ilvl w:val="0"/>
          <w:numId w:val="71"/>
        </w:numPr>
        <w:spacing w:after="120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426"/>
        <w:gridCol w:w="850"/>
        <w:gridCol w:w="2126"/>
        <w:gridCol w:w="1418"/>
        <w:gridCol w:w="1276"/>
        <w:gridCol w:w="708"/>
        <w:gridCol w:w="1418"/>
      </w:tblGrid>
      <w:tr w:rsidR="00BB17A6" w:rsidRPr="007F4948" w14:paraId="28FCD325" w14:textId="77777777" w:rsidTr="00485B74">
        <w:trPr>
          <w:trHeight w:val="28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F8799" w14:textId="76946C6F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0CBCC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zedmiot zamówienia</w:t>
            </w:r>
          </w:p>
          <w:p w14:paraId="069B3B64" w14:textId="77777777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2228E" w14:textId="7F556712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C49F2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Nazwa, producent/marka, model, typ</w:t>
            </w:r>
          </w:p>
          <w:p w14:paraId="51EF8126" w14:textId="14ED7C9E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A6FC2" w14:textId="26904910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59E71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netto</w:t>
            </w:r>
          </w:p>
          <w:p w14:paraId="6DBC564D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4A65D1F5" w14:textId="6D47AE8C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5 x kol.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4765A" w14:textId="0A7E5A8C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EB835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brutto</w:t>
            </w:r>
          </w:p>
          <w:p w14:paraId="7AFD821F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23BD1C8B" w14:textId="6A75DA4B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6 + VAT</w:t>
            </w: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)</w:t>
            </w:r>
          </w:p>
        </w:tc>
      </w:tr>
      <w:tr w:rsidR="00BB17A6" w:rsidRPr="007F4948" w14:paraId="2FA10A58" w14:textId="77777777" w:rsidTr="00485B74">
        <w:trPr>
          <w:trHeight w:val="13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CF355" w14:textId="46301198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C2E4" w14:textId="071733CC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9BD0" w14:textId="27EE4606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A657C" w14:textId="752D200F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427AE" w14:textId="60A2833F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30BAF" w14:textId="5A05FD4D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431BB" w14:textId="6EBAFECB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C832" w14:textId="69EEC317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8</w:t>
            </w:r>
          </w:p>
        </w:tc>
      </w:tr>
      <w:tr w:rsidR="005F0041" w:rsidRPr="007F4948" w14:paraId="044990AA" w14:textId="77777777" w:rsidTr="00485B74">
        <w:trPr>
          <w:trHeight w:val="7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6A630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25F93" w14:textId="7E5CA6D4" w:rsidR="005F0041" w:rsidRPr="007F4948" w:rsidRDefault="005F0041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Telefon IP typ </w:t>
            </w:r>
            <w:r w:rsidR="002A0B1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93F9A" w14:textId="1498B77A" w:rsidR="005F0041" w:rsidRPr="007F4948" w:rsidRDefault="002A0B15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  <w:r w:rsidR="005F0041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9CF6F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7C304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6DA8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B3F4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5D05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5F0041" w:rsidRPr="007F4948" w14:paraId="1894E29D" w14:textId="77777777" w:rsidTr="00485B74">
        <w:trPr>
          <w:trHeight w:val="7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F8960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5E385" w14:textId="032CDC39" w:rsidR="005F0041" w:rsidRDefault="005F0041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Przystawka do aparatu telefonicznego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typ</w:t>
            </w:r>
            <w:r w:rsidR="002A0B1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62F45" w14:textId="5BC3664E" w:rsidR="005F0041" w:rsidRDefault="002A0B15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  <w:r w:rsidR="005F0041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04E9E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4FA76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4C78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7C00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CEC3" w14:textId="77777777" w:rsidR="005F0041" w:rsidRPr="007F4948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5F0041" w:rsidRPr="00486525" w14:paraId="171C33CE" w14:textId="77777777" w:rsidTr="00485B74">
        <w:trPr>
          <w:trHeight w:val="70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4BAB4" w14:textId="6801F6E4" w:rsidR="005F0041" w:rsidRPr="007F4948" w:rsidRDefault="002A0B15" w:rsidP="005F004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(suma kwot 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3CE" w14:textId="77777777" w:rsidR="005F0041" w:rsidRPr="007F4948" w:rsidRDefault="005F0041" w:rsidP="005F004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2FFC21A1" w14:textId="763D281D" w:rsidR="002E43A9" w:rsidRPr="00226295" w:rsidRDefault="002E43A9" w:rsidP="00891D0A">
      <w:pPr>
        <w:pStyle w:val="Akapitzlist"/>
        <w:numPr>
          <w:ilvl w:val="0"/>
          <w:numId w:val="71"/>
        </w:numPr>
        <w:spacing w:before="60" w:after="60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>oferowan</w:t>
      </w:r>
      <w:r>
        <w:rPr>
          <w:rFonts w:ascii="Arial Narrow" w:hAnsi="Arial Narrow" w:cs="Arial Narrow"/>
          <w:bCs/>
          <w:sz w:val="22"/>
          <w:szCs w:val="22"/>
        </w:rPr>
        <w:t>y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r w:rsidR="000647E5">
        <w:rPr>
          <w:rFonts w:ascii="Arial Narrow" w:hAnsi="Arial Narrow" w:cs="Arial Narrow"/>
          <w:bCs/>
          <w:sz w:val="22"/>
          <w:szCs w:val="22"/>
        </w:rPr>
        <w:t xml:space="preserve">aparat telefoniczny IP wraz z przystawką 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posiada gwarancję na okres …………… miesięcy 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2A0B15"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 </w:t>
      </w:r>
      <w:r w:rsidR="00582B17" w:rsidRPr="00226295">
        <w:rPr>
          <w:rFonts w:ascii="Arial Narrow" w:hAnsi="Arial Narrow" w:cs="Arial"/>
          <w:i/>
          <w:color w:val="000000"/>
          <w:sz w:val="18"/>
          <w:szCs w:val="22"/>
        </w:rPr>
        <w:t>miesiąc</w:t>
      </w:r>
      <w:r w:rsidR="00582B17"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22629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76A2F560" w14:textId="77777777" w:rsidR="002E43A9" w:rsidRDefault="002E43A9" w:rsidP="00891D0A">
      <w:pPr>
        <w:pStyle w:val="Akapitzlist"/>
        <w:numPr>
          <w:ilvl w:val="0"/>
          <w:numId w:val="70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4AC668C" w14:textId="77777777" w:rsidR="002E43A9" w:rsidRDefault="002E43A9" w:rsidP="002E43A9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9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2E43A9" w14:paraId="550D26AE" w14:textId="77777777" w:rsidTr="005F004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E700AB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0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8AF7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0AEA8C66" w14:textId="77777777" w:rsidTr="005F004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1D246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CB4E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03D30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29B6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50BB4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B109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44CEFD67" w14:textId="77777777" w:rsidTr="005F004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18EEA2" w14:textId="77777777" w:rsidR="002E43A9" w:rsidRDefault="002E43A9" w:rsidP="005F004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A4ED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7CA7644F" w14:textId="77777777" w:rsidTr="005F004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C2212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B95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CC01B18" w14:textId="77777777" w:rsidR="002E43A9" w:rsidRDefault="002E43A9" w:rsidP="002E43A9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2E43A9" w14:paraId="1FF16F55" w14:textId="77777777" w:rsidTr="005F004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C2CE1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8052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7B03CC49" w14:textId="77777777" w:rsidTr="005F004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8C36F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B99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B8837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495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6405D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E728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31AB6C75" w14:textId="77777777" w:rsidTr="005F004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C0F5CB" w14:textId="77777777" w:rsidR="002E43A9" w:rsidRDefault="002E43A9" w:rsidP="005F004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E88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2F8F7646" w14:textId="77777777" w:rsidTr="005F0041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8F0F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0207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DB929F5" w14:textId="77777777" w:rsidR="002E43A9" w:rsidRPr="000164E2" w:rsidRDefault="002E43A9" w:rsidP="002E43A9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338B5D44" w14:textId="77777777" w:rsidR="002E43A9" w:rsidRDefault="002E43A9" w:rsidP="00891D0A">
      <w:pPr>
        <w:pStyle w:val="Akapitzlist"/>
        <w:numPr>
          <w:ilvl w:val="0"/>
          <w:numId w:val="7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485DB90" w14:textId="77777777" w:rsidR="002E43A9" w:rsidRDefault="002E43A9" w:rsidP="002E43A9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1E44DF55" w14:textId="77777777" w:rsidR="002E43A9" w:rsidRDefault="002E43A9" w:rsidP="00891D0A">
      <w:pPr>
        <w:numPr>
          <w:ilvl w:val="0"/>
          <w:numId w:val="72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3388650" w14:textId="77777777" w:rsidR="002E43A9" w:rsidRDefault="002E43A9" w:rsidP="00891D0A">
      <w:pPr>
        <w:numPr>
          <w:ilvl w:val="0"/>
          <w:numId w:val="7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, poz. 361);</w:t>
      </w:r>
    </w:p>
    <w:p w14:paraId="3A857B03" w14:textId="77777777" w:rsidR="002E43A9" w:rsidRDefault="002E43A9" w:rsidP="00891D0A">
      <w:pPr>
        <w:numPr>
          <w:ilvl w:val="0"/>
          <w:numId w:val="7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DCCF4AA" w14:textId="77777777" w:rsidR="002E43A9" w:rsidRDefault="002E43A9" w:rsidP="00891D0A">
      <w:pPr>
        <w:numPr>
          <w:ilvl w:val="0"/>
          <w:numId w:val="72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AD2D7AE" w14:textId="77777777" w:rsidR="002E43A9" w:rsidRDefault="002E43A9" w:rsidP="00891D0A">
      <w:pPr>
        <w:numPr>
          <w:ilvl w:val="0"/>
          <w:numId w:val="72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75A8F158" w14:textId="77777777" w:rsidR="002E43A9" w:rsidRDefault="002E43A9" w:rsidP="002E43A9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FB394" w14:textId="77777777" w:rsidR="002E43A9" w:rsidRDefault="002E43A9" w:rsidP="002E43A9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FD92349" w14:textId="77777777" w:rsidR="002E43A9" w:rsidRDefault="002E43A9" w:rsidP="00891D0A">
      <w:pPr>
        <w:numPr>
          <w:ilvl w:val="0"/>
          <w:numId w:val="7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82B7E5D" w14:textId="77777777" w:rsidR="002E43A9" w:rsidRDefault="002E43A9" w:rsidP="002E43A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1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2"/>
      </w:r>
    </w:p>
    <w:p w14:paraId="079B7D45" w14:textId="77777777" w:rsidR="002E43A9" w:rsidRDefault="002E43A9" w:rsidP="002E43A9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55010033" wp14:editId="22719A64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282F" w14:textId="77777777" w:rsidR="00B8617D" w:rsidRDefault="00B8617D" w:rsidP="002E43A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0033" id="_x0000_s1028" type="#_x0000_t202" style="position:absolute;left:0;text-align:left;margin-left:81pt;margin-top:4.6pt;width:413.25pt;height:33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Cq9ZK4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6357282F" w14:textId="77777777" w:rsidR="00B8617D" w:rsidRDefault="00B8617D" w:rsidP="002E43A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217E7B" w14:textId="77777777" w:rsidR="002E43A9" w:rsidRDefault="002E43A9" w:rsidP="002E43A9">
      <w:pPr>
        <w:ind w:left="0" w:right="-2"/>
        <w:rPr>
          <w:rFonts w:ascii="Arial Narrow" w:hAnsi="Arial Narrow"/>
          <w:sz w:val="4"/>
          <w:szCs w:val="22"/>
        </w:rPr>
      </w:pPr>
    </w:p>
    <w:p w14:paraId="66FE1A49" w14:textId="77777777" w:rsidR="002E43A9" w:rsidRDefault="002E43A9" w:rsidP="002E43A9">
      <w:pPr>
        <w:spacing w:after="120"/>
        <w:ind w:left="0" w:firstLine="0"/>
        <w:rPr>
          <w:rFonts w:cs="Arial"/>
          <w:szCs w:val="22"/>
        </w:rPr>
      </w:pPr>
    </w:p>
    <w:p w14:paraId="3D43480C" w14:textId="77777777" w:rsidR="002E43A9" w:rsidRDefault="002E43A9" w:rsidP="002E43A9">
      <w:pPr>
        <w:pStyle w:val="Tekstpodstawowy"/>
        <w:rPr>
          <w:lang w:eastAsia="zh-CN"/>
        </w:rPr>
      </w:pPr>
    </w:p>
    <w:p w14:paraId="592FD2EB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ABB640E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1FA2908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504D760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5C72B94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4DFC553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7A1E508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8DC42B1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4F75186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EFF579F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4D155B6" w14:textId="31CF8192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0AA841A" w14:textId="289A868E" w:rsidR="002A0B15" w:rsidRDefault="002A0B15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B28B666" w14:textId="73EA50F7" w:rsidR="002A0B15" w:rsidRDefault="002A0B15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F30F715" w14:textId="1483DB70" w:rsidR="002A0B15" w:rsidRDefault="002A0B15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1862670" w14:textId="327D6CDB" w:rsidR="002A0B15" w:rsidRDefault="002A0B15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0C5E30E" w14:textId="07BF4763" w:rsidR="002A0B15" w:rsidRDefault="002A0B15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022685F" w14:textId="530AE252" w:rsidR="00BB17A6" w:rsidRDefault="00BB17A6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20DC05E" w14:textId="77777777" w:rsidR="00BB17A6" w:rsidRDefault="00BB17A6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DD216FC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11B1A53" w14:textId="77777777" w:rsidR="00BB17A6" w:rsidRDefault="00BB17A6" w:rsidP="002A0B15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BB17A6" w:rsidSect="008D7E30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33E08576" w14:textId="36395914" w:rsidR="002A0B15" w:rsidRPr="0036316A" w:rsidRDefault="002A0B15" w:rsidP="002A0B1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lastRenderedPageBreak/>
        <w:t>Załącznik nr 2</w:t>
      </w:r>
      <w:r>
        <w:rPr>
          <w:rFonts w:ascii="Arial Narrow" w:hAnsi="Arial Narrow"/>
          <w:b/>
          <w:sz w:val="22"/>
        </w:rPr>
        <w:t>.3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>
        <w:rPr>
          <w:rFonts w:ascii="Arial Narrow" w:hAnsi="Arial Narrow"/>
          <w:b/>
          <w:sz w:val="22"/>
        </w:rPr>
        <w:t xml:space="preserve"> dla części nr 3</w:t>
      </w:r>
    </w:p>
    <w:p w14:paraId="476CC613" w14:textId="77777777" w:rsidR="002A0B15" w:rsidRDefault="002A0B15" w:rsidP="002A0B15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32F7A84F" w14:textId="77777777" w:rsidR="002A0B15" w:rsidRPr="00F20301" w:rsidRDefault="002A0B15" w:rsidP="002A0B15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200BDA2" w14:textId="77777777" w:rsidR="002A0B15" w:rsidRPr="00F20301" w:rsidRDefault="002A0B15" w:rsidP="002A0B15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2A0B15" w14:paraId="7C4D73CA" w14:textId="77777777" w:rsidTr="00B7487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177CF02" w14:textId="77777777" w:rsidR="002A0B15" w:rsidRDefault="002A0B15" w:rsidP="00B7487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3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A0B15" w14:paraId="7623B273" w14:textId="77777777" w:rsidTr="00B7487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5FF415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5D0A3860" w14:textId="77777777" w:rsidTr="00B7487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81EA66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A0B15" w14:paraId="5F67213F" w14:textId="77777777" w:rsidTr="00B7487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21953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6CF22C76" w14:textId="77777777" w:rsidTr="00B7487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27350DF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A0B15" w14:paraId="029D4CDC" w14:textId="77777777" w:rsidTr="00B7487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A0A693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32B0C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37366F" w14:textId="77777777" w:rsidR="002A0B15" w:rsidRDefault="002A0B15" w:rsidP="00B7487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040AE" w14:textId="77777777" w:rsidR="002A0B15" w:rsidRDefault="002A0B15" w:rsidP="00B7487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E0C8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39585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AC0089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26BA5DD0" w14:textId="77777777" w:rsidTr="00B7487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A332A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9C8A6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83527D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03225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9079C7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C93F3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E47DC9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A0B15" w14:paraId="64B47883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DCD94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14"/>
            </w:r>
          </w:p>
        </w:tc>
      </w:tr>
      <w:tr w:rsidR="002A0B15" w14:paraId="4CF272CB" w14:textId="77777777" w:rsidTr="00B7487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19F2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704962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00CE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7AE43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087F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503C6E8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2A0B15" w14:paraId="5EE0A52B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BEA6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A0B15" w14:paraId="5D2756D4" w14:textId="77777777" w:rsidTr="00B7487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D4BAB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CD249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1B67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01412F0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2A0B15" w14:paraId="75C1067D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AF475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A0B15" w14:paraId="5107BBB9" w14:textId="77777777" w:rsidTr="00B7487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EF63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C4653C0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0B99348" w14:textId="77777777" w:rsidR="002A0B15" w:rsidRPr="00A430B3" w:rsidRDefault="002A0B15" w:rsidP="002A0B15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2A0B15" w14:paraId="62B5A725" w14:textId="77777777" w:rsidTr="00B7487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A53FA49" w14:textId="77777777" w:rsidR="002A0B15" w:rsidRDefault="002A0B15" w:rsidP="00B7487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A0B15" w14:paraId="671BCD5D" w14:textId="77777777" w:rsidTr="00B7487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DA347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5C7DFED0" w14:textId="77777777" w:rsidTr="00B7487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0A246A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A0B15" w14:paraId="295E73AD" w14:textId="77777777" w:rsidTr="00B7487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A5529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3AD34014" w14:textId="77777777" w:rsidTr="00B7487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7888140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A0B15" w14:paraId="4A24FE79" w14:textId="77777777" w:rsidTr="00B7487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4E1236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D7E61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862422" w14:textId="77777777" w:rsidR="002A0B15" w:rsidRDefault="002A0B15" w:rsidP="00B7487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59F56CB2" w14:textId="77777777" w:rsidTr="00B7487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344C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2FB9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6B5DA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757C101" w14:textId="77777777" w:rsidR="002A0B15" w:rsidRDefault="002A0B15" w:rsidP="00891D0A">
      <w:pPr>
        <w:pStyle w:val="Akapitzlist"/>
        <w:numPr>
          <w:ilvl w:val="0"/>
          <w:numId w:val="73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3C94231F" w14:textId="22BE7103" w:rsidR="002A0B15" w:rsidRDefault="002A0B15" w:rsidP="002A0B15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</w:t>
      </w:r>
      <w:r w:rsidR="00582B17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582B17" w:rsidRPr="000647E5">
        <w:rPr>
          <w:rFonts w:ascii="Arial Narrow" w:eastAsia="Calibri" w:hAnsi="Arial Narrow" w:cs="Calibri"/>
          <w:bCs/>
          <w:sz w:val="22"/>
          <w:szCs w:val="22"/>
        </w:rPr>
        <w:t xml:space="preserve">o którym mowa 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>art. 275 pkt 1 ustawy pn.:</w:t>
      </w:r>
    </w:p>
    <w:p w14:paraId="1A143B59" w14:textId="77777777" w:rsidR="002A0B15" w:rsidRPr="00226295" w:rsidRDefault="002A0B15" w:rsidP="002A0B15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255072">
        <w:rPr>
          <w:rFonts w:ascii="Arial Narrow" w:hAnsi="Arial Narrow" w:cs="Arial"/>
          <w:b/>
          <w:bCs/>
          <w:sz w:val="22"/>
          <w:szCs w:val="22"/>
        </w:rPr>
        <w:t>Dostawa aparatów telefonicznych IP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066F3D">
        <w:rPr>
          <w:rFonts w:ascii="Arial Narrow" w:hAnsi="Arial Narrow" w:cs="Verdana"/>
          <w:sz w:val="22"/>
          <w:szCs w:val="22"/>
        </w:rPr>
        <w:t>oferuję</w:t>
      </w:r>
      <w:r>
        <w:rPr>
          <w:rFonts w:ascii="Arial Narrow" w:hAnsi="Arial Narrow" w:cs="Verdana"/>
          <w:sz w:val="22"/>
          <w:szCs w:val="22"/>
        </w:rPr>
        <w:t>:</w:t>
      </w:r>
    </w:p>
    <w:p w14:paraId="15358C11" w14:textId="77777777" w:rsidR="002A0B15" w:rsidRDefault="002A0B15" w:rsidP="00582B17">
      <w:pPr>
        <w:pStyle w:val="Akapitzlist"/>
        <w:numPr>
          <w:ilvl w:val="0"/>
          <w:numId w:val="74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284"/>
        <w:gridCol w:w="992"/>
        <w:gridCol w:w="2126"/>
        <w:gridCol w:w="1276"/>
        <w:gridCol w:w="1276"/>
        <w:gridCol w:w="850"/>
        <w:gridCol w:w="1418"/>
      </w:tblGrid>
      <w:tr w:rsidR="00582B17" w:rsidRPr="007F4948" w14:paraId="3EDF03E3" w14:textId="77777777" w:rsidTr="00485B74">
        <w:trPr>
          <w:trHeight w:val="28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B2DA2" w14:textId="7CB3EBEE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3D3C2" w14:textId="1D6F0D30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F6E88" w14:textId="32EED5F4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EC33D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Nazwa, producent/marka, model, typ</w:t>
            </w:r>
          </w:p>
          <w:p w14:paraId="7793EC27" w14:textId="3BD4B6BB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790A1" w14:textId="5511AE0C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552A0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netto</w:t>
            </w:r>
          </w:p>
          <w:p w14:paraId="126F8FCE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4DF924AC" w14:textId="5CEC96D8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5 x kol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0B538" w14:textId="3D02131A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8113B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brutto</w:t>
            </w:r>
          </w:p>
          <w:p w14:paraId="1E59B211" w14:textId="3B3884A0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  <w:r w:rsidR="00485B74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 xml:space="preserve"> </w:t>
            </w:r>
            <w:r w:rsidR="00B123B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 xml:space="preserve">(Cena oferty) </w:t>
            </w:r>
          </w:p>
          <w:p w14:paraId="210E5BA8" w14:textId="72110167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6 + VAT</w:t>
            </w: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)</w:t>
            </w:r>
          </w:p>
        </w:tc>
      </w:tr>
      <w:tr w:rsidR="002A0B15" w:rsidRPr="00582B17" w14:paraId="3A4030C3" w14:textId="77777777" w:rsidTr="00485B74">
        <w:trPr>
          <w:trHeight w:val="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4FCBA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01635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0B04B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7FA33" w14:textId="116FB459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63EEA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835F4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AAC29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B5531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8</w:t>
            </w:r>
          </w:p>
        </w:tc>
      </w:tr>
      <w:tr w:rsidR="002A0B15" w:rsidRPr="007F4948" w14:paraId="5E08CBAA" w14:textId="77777777" w:rsidTr="00B123B0">
        <w:trPr>
          <w:trHeight w:val="4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B7B56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7DE7D" w14:textId="77777777" w:rsidR="00485B74" w:rsidRDefault="002A0B15" w:rsidP="002A0B1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Telefon IP </w:t>
            </w:r>
          </w:p>
          <w:p w14:paraId="26D76B8F" w14:textId="053D0CFC" w:rsidR="002A0B15" w:rsidRPr="007F4948" w:rsidRDefault="002A0B15" w:rsidP="002A0B1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typ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1435" w14:textId="7A5D228B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5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20520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B8E97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1B42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9C1A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6538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41AA6899" w14:textId="1F0C4FEC" w:rsidR="002A0B15" w:rsidRPr="00226295" w:rsidRDefault="002A0B15" w:rsidP="00582B17">
      <w:pPr>
        <w:pStyle w:val="Akapitzlist"/>
        <w:numPr>
          <w:ilvl w:val="0"/>
          <w:numId w:val="74"/>
        </w:numPr>
        <w:spacing w:before="60" w:after="60"/>
        <w:ind w:hanging="29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>oferowan</w:t>
      </w:r>
      <w:r>
        <w:rPr>
          <w:rFonts w:ascii="Arial Narrow" w:hAnsi="Arial Narrow" w:cs="Arial Narrow"/>
          <w:bCs/>
          <w:sz w:val="22"/>
          <w:szCs w:val="22"/>
        </w:rPr>
        <w:t>y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r w:rsidR="000647E5">
        <w:rPr>
          <w:rFonts w:ascii="Arial Narrow" w:hAnsi="Arial Narrow" w:cs="Arial Narrow"/>
          <w:bCs/>
          <w:sz w:val="22"/>
          <w:szCs w:val="22"/>
        </w:rPr>
        <w:t xml:space="preserve">aparat telefoniczny IP 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posiada gwarancję na okres …………… miesięcy 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 miesiąc</w:t>
      </w:r>
      <w:r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22629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417B9471" w14:textId="77777777" w:rsidR="002A0B15" w:rsidRDefault="002A0B15" w:rsidP="00891D0A">
      <w:pPr>
        <w:pStyle w:val="Akapitzlist"/>
        <w:numPr>
          <w:ilvl w:val="0"/>
          <w:numId w:val="73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3CFA8B3E" w14:textId="77777777" w:rsidR="002A0B15" w:rsidRDefault="002A0B15" w:rsidP="002A0B1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15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2A0B15" w14:paraId="4C8137AB" w14:textId="77777777" w:rsidTr="00B7487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C9B58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6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64B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43298737" w14:textId="77777777" w:rsidTr="00B7487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416E98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E08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BD752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32C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C432B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DB4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0FE9EC97" w14:textId="77777777" w:rsidTr="00B7487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3524FE" w14:textId="77777777" w:rsidR="002A0B15" w:rsidRDefault="002A0B15" w:rsidP="00B7487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0036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1370FDB5" w14:textId="77777777" w:rsidTr="00B7487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260F96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9FD7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0C1D34E" w14:textId="77777777" w:rsidR="002A0B15" w:rsidRDefault="002A0B15" w:rsidP="002A0B15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2A0B15" w14:paraId="457B3EF2" w14:textId="77777777" w:rsidTr="00B7487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44D46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CAD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4C4E6186" w14:textId="77777777" w:rsidTr="00B7487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AA94D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AB38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E3852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6560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4E792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1C1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58BEFD2B" w14:textId="77777777" w:rsidTr="00B7487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00278B" w14:textId="77777777" w:rsidR="002A0B15" w:rsidRDefault="002A0B15" w:rsidP="00B7487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5D7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0946CB30" w14:textId="77777777" w:rsidTr="00B74874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034266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0C7C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BEDB79E" w14:textId="77777777" w:rsidR="002A0B15" w:rsidRPr="000164E2" w:rsidRDefault="002A0B15" w:rsidP="002A0B15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69AA17AA" w14:textId="77777777" w:rsidR="002A0B15" w:rsidRDefault="002A0B15" w:rsidP="00891D0A">
      <w:pPr>
        <w:pStyle w:val="Akapitzlist"/>
        <w:numPr>
          <w:ilvl w:val="0"/>
          <w:numId w:val="7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3D5ACAEC" w14:textId="77777777" w:rsidR="002A0B15" w:rsidRDefault="002A0B15" w:rsidP="002A0B15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5F27845E" w14:textId="77777777" w:rsidR="002A0B15" w:rsidRDefault="002A0B15" w:rsidP="00891D0A">
      <w:pPr>
        <w:numPr>
          <w:ilvl w:val="0"/>
          <w:numId w:val="75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0A0DF2AD" w14:textId="77777777" w:rsidR="002A0B15" w:rsidRDefault="002A0B15" w:rsidP="00891D0A">
      <w:pPr>
        <w:numPr>
          <w:ilvl w:val="0"/>
          <w:numId w:val="7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, poz. 361);</w:t>
      </w:r>
    </w:p>
    <w:p w14:paraId="5423993C" w14:textId="77777777" w:rsidR="002A0B15" w:rsidRDefault="002A0B15" w:rsidP="00891D0A">
      <w:pPr>
        <w:numPr>
          <w:ilvl w:val="0"/>
          <w:numId w:val="7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74BA6A16" w14:textId="77777777" w:rsidR="002A0B15" w:rsidRDefault="002A0B15" w:rsidP="00891D0A">
      <w:pPr>
        <w:numPr>
          <w:ilvl w:val="0"/>
          <w:numId w:val="75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E84BF49" w14:textId="77777777" w:rsidR="002A0B15" w:rsidRDefault="002A0B15" w:rsidP="00891D0A">
      <w:pPr>
        <w:numPr>
          <w:ilvl w:val="0"/>
          <w:numId w:val="75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35AB1F93" w14:textId="77777777" w:rsidR="002A0B15" w:rsidRDefault="002A0B15" w:rsidP="002A0B1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70BE5" w14:textId="77777777" w:rsidR="002A0B15" w:rsidRDefault="002A0B15" w:rsidP="002A0B1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ABFFA3A" w14:textId="77777777" w:rsidR="002A0B15" w:rsidRDefault="002A0B15" w:rsidP="00891D0A">
      <w:pPr>
        <w:numPr>
          <w:ilvl w:val="0"/>
          <w:numId w:val="7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71EF5916" w14:textId="77777777" w:rsidR="002A0B15" w:rsidRDefault="002A0B15" w:rsidP="002A0B15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8"/>
      </w:r>
    </w:p>
    <w:p w14:paraId="06399A61" w14:textId="77777777" w:rsidR="002A0B15" w:rsidRDefault="002A0B15" w:rsidP="002A0B15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779ECF7A" wp14:editId="228A838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4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A67B" w14:textId="77777777" w:rsidR="00B8617D" w:rsidRDefault="00B8617D" w:rsidP="002A0B1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CF7A" id="_x0000_s1029" type="#_x0000_t202" style="position:absolute;left:0;text-align:left;margin-left:81pt;margin-top:4.6pt;width:413.25pt;height:33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mJ7hQ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2472A67B" w14:textId="77777777" w:rsidR="00B8617D" w:rsidRDefault="00B8617D" w:rsidP="002A0B1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AE4389A" w14:textId="77777777" w:rsidR="002A0B15" w:rsidRDefault="002A0B15" w:rsidP="002A0B15">
      <w:pPr>
        <w:ind w:left="0" w:right="-2"/>
        <w:rPr>
          <w:rFonts w:ascii="Arial Narrow" w:hAnsi="Arial Narrow"/>
          <w:sz w:val="4"/>
          <w:szCs w:val="22"/>
        </w:rPr>
      </w:pPr>
    </w:p>
    <w:p w14:paraId="505C6315" w14:textId="77777777" w:rsidR="002A0B15" w:rsidRDefault="002A0B15" w:rsidP="002A0B15">
      <w:pPr>
        <w:spacing w:after="120"/>
        <w:ind w:left="0" w:firstLine="0"/>
        <w:rPr>
          <w:rFonts w:cs="Arial"/>
          <w:szCs w:val="22"/>
        </w:rPr>
      </w:pPr>
    </w:p>
    <w:p w14:paraId="0351EF47" w14:textId="77777777" w:rsidR="002A0B15" w:rsidRDefault="002A0B15" w:rsidP="002A0B15">
      <w:pPr>
        <w:pStyle w:val="Tekstpodstawowy"/>
        <w:rPr>
          <w:lang w:eastAsia="zh-CN"/>
        </w:rPr>
      </w:pPr>
    </w:p>
    <w:p w14:paraId="795537AD" w14:textId="77777777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545F397" w14:textId="5C79F858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E3920AF" w14:textId="00A7B5D1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CF6B70B" w14:textId="5FD8E99A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F869EA0" w14:textId="0A802643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1488C6A" w14:textId="073FA191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F25F03F" w14:textId="5D7E800B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9031A0F" w14:textId="670B9926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2FF2FA1" w14:textId="52D311BF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65CB990" w14:textId="2E476F61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5889A35" w14:textId="64909F0B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B326741" w14:textId="77AFDE8F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0FA0BC3" w14:textId="03A1FC67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85CB69C" w14:textId="17D66B8C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7E88A7E" w14:textId="4F15B2D4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E7A4B8E" w14:textId="04B14694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FED53E4" w14:textId="6EB8072D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4F82FC7" w14:textId="604DA475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AAFB11" w14:textId="77777777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F0A0437" w14:textId="77777777" w:rsidR="00BB17A6" w:rsidRDefault="00BB17A6" w:rsidP="002A0B15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BB17A6" w:rsidSect="00BB17A6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FC37B08" w14:textId="06D2C631" w:rsidR="002A0B15" w:rsidRPr="0036316A" w:rsidRDefault="002A0B15" w:rsidP="002A0B1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lastRenderedPageBreak/>
        <w:t>Załącznik nr 2</w:t>
      </w:r>
      <w:r>
        <w:rPr>
          <w:rFonts w:ascii="Arial Narrow" w:hAnsi="Arial Narrow"/>
          <w:b/>
          <w:sz w:val="22"/>
        </w:rPr>
        <w:t>.4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>
        <w:rPr>
          <w:rFonts w:ascii="Arial Narrow" w:hAnsi="Arial Narrow"/>
          <w:b/>
          <w:sz w:val="22"/>
        </w:rPr>
        <w:t xml:space="preserve"> dla części nr 4</w:t>
      </w:r>
    </w:p>
    <w:p w14:paraId="6953CA82" w14:textId="77777777" w:rsidR="002A0B15" w:rsidRDefault="002A0B15" w:rsidP="002A0B15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4E8CBD95" w14:textId="77777777" w:rsidR="002A0B15" w:rsidRPr="00F20301" w:rsidRDefault="002A0B15" w:rsidP="002A0B15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0851ED9A" w14:textId="77777777" w:rsidR="002A0B15" w:rsidRPr="00F20301" w:rsidRDefault="002A0B15" w:rsidP="002A0B15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2A0B15" w14:paraId="1BE45893" w14:textId="77777777" w:rsidTr="00B7487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A14D2B5" w14:textId="77777777" w:rsidR="002A0B15" w:rsidRDefault="002A0B15" w:rsidP="00B7487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9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A0B15" w14:paraId="4560A89A" w14:textId="77777777" w:rsidTr="00B7487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26CBAE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7BCD351B" w14:textId="77777777" w:rsidTr="00B7487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831065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A0B15" w14:paraId="38B34D7D" w14:textId="77777777" w:rsidTr="00B7487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7B568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7BA1B230" w14:textId="77777777" w:rsidTr="00B7487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B08316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A0B15" w14:paraId="139BC718" w14:textId="77777777" w:rsidTr="00B7487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3DDB6B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754A4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16D6F7" w14:textId="77777777" w:rsidR="002A0B15" w:rsidRDefault="002A0B15" w:rsidP="00B7487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1B531" w14:textId="77777777" w:rsidR="002A0B15" w:rsidRDefault="002A0B15" w:rsidP="00B7487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D1157B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1F31D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487ACC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3E02C596" w14:textId="77777777" w:rsidTr="00B7487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1952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48E54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450215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CA19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EF258E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97D3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4D27F6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A0B15" w14:paraId="68924740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2CE55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0"/>
            </w:r>
          </w:p>
        </w:tc>
      </w:tr>
      <w:tr w:rsidR="002A0B15" w14:paraId="56E222F2" w14:textId="77777777" w:rsidTr="00B7487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4612E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D0F002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75D0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78746C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0E20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85D8FD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2A0B15" w14:paraId="52C74CD0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3913B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A0B15" w14:paraId="5DAABE9B" w14:textId="77777777" w:rsidTr="00B7487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AB33C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1ADF4F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C3B9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F626ADE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2A0B15" w14:paraId="321E2011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F3917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A0B15" w14:paraId="52FFCF02" w14:textId="77777777" w:rsidTr="00B7487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0F7A1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DE8B1F5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AB552BF" w14:textId="77777777" w:rsidR="002A0B15" w:rsidRPr="00A430B3" w:rsidRDefault="002A0B15" w:rsidP="002A0B15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2A0B15" w14:paraId="467F48AC" w14:textId="77777777" w:rsidTr="00B7487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344D1D" w14:textId="77777777" w:rsidR="002A0B15" w:rsidRDefault="002A0B15" w:rsidP="00B7487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A0B15" w14:paraId="3CDF3680" w14:textId="77777777" w:rsidTr="00B7487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13C0F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1443495A" w14:textId="77777777" w:rsidTr="00B7487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A3A93C1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A0B15" w14:paraId="670DC103" w14:textId="77777777" w:rsidTr="00B7487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61CD4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7AE106BF" w14:textId="77777777" w:rsidTr="00B7487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B2793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A0B15" w14:paraId="06DA8926" w14:textId="77777777" w:rsidTr="00B7487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CD070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526B0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8A0B25" w14:textId="77777777" w:rsidR="002A0B15" w:rsidRDefault="002A0B15" w:rsidP="00B7487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44635F3A" w14:textId="77777777" w:rsidTr="00B7487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C3047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4D37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11FEA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3491900" w14:textId="77777777" w:rsidR="002A0B15" w:rsidRDefault="002A0B15" w:rsidP="00891D0A">
      <w:pPr>
        <w:pStyle w:val="Akapitzlist"/>
        <w:numPr>
          <w:ilvl w:val="0"/>
          <w:numId w:val="76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650E22E" w14:textId="2DA68206" w:rsidR="002A0B15" w:rsidRDefault="002A0B15" w:rsidP="002A0B15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</w:t>
      </w:r>
      <w:r w:rsidR="00582B17" w:rsidRPr="000647E5">
        <w:rPr>
          <w:rFonts w:ascii="Arial Narrow" w:eastAsia="Calibri" w:hAnsi="Arial Narrow" w:cs="Calibri"/>
          <w:bCs/>
          <w:sz w:val="22"/>
          <w:szCs w:val="22"/>
        </w:rPr>
        <w:t>,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582B17" w:rsidRPr="000647E5">
        <w:rPr>
          <w:rFonts w:ascii="Arial Narrow" w:eastAsia="Calibri" w:hAnsi="Arial Narrow" w:cs="Calibri"/>
          <w:bCs/>
          <w:sz w:val="22"/>
          <w:szCs w:val="22"/>
        </w:rPr>
        <w:t xml:space="preserve">o którym mowa 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>art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. 275 pkt 1 ustawy pn.:</w:t>
      </w:r>
    </w:p>
    <w:p w14:paraId="3801B5A2" w14:textId="77777777" w:rsidR="002A0B15" w:rsidRPr="00226295" w:rsidRDefault="002A0B15" w:rsidP="002A0B15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255072">
        <w:rPr>
          <w:rFonts w:ascii="Arial Narrow" w:hAnsi="Arial Narrow" w:cs="Arial"/>
          <w:b/>
          <w:bCs/>
          <w:sz w:val="22"/>
          <w:szCs w:val="22"/>
        </w:rPr>
        <w:t>Dostawa aparatów telefonicznych IP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066F3D">
        <w:rPr>
          <w:rFonts w:ascii="Arial Narrow" w:hAnsi="Arial Narrow" w:cs="Verdana"/>
          <w:sz w:val="22"/>
          <w:szCs w:val="22"/>
        </w:rPr>
        <w:t>oferuję</w:t>
      </w:r>
      <w:r>
        <w:rPr>
          <w:rFonts w:ascii="Arial Narrow" w:hAnsi="Arial Narrow" w:cs="Verdana"/>
          <w:sz w:val="22"/>
          <w:szCs w:val="22"/>
        </w:rPr>
        <w:t>:</w:t>
      </w:r>
    </w:p>
    <w:p w14:paraId="34A1E729" w14:textId="77777777" w:rsidR="002A0B15" w:rsidRDefault="002A0B15" w:rsidP="00B123B0">
      <w:pPr>
        <w:pStyle w:val="Akapitzlist"/>
        <w:numPr>
          <w:ilvl w:val="0"/>
          <w:numId w:val="77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278"/>
        <w:gridCol w:w="983"/>
        <w:gridCol w:w="2113"/>
        <w:gridCol w:w="1271"/>
        <w:gridCol w:w="1404"/>
        <w:gridCol w:w="756"/>
        <w:gridCol w:w="1418"/>
      </w:tblGrid>
      <w:tr w:rsidR="00582B17" w:rsidRPr="007F4948" w14:paraId="07167388" w14:textId="77777777" w:rsidTr="00485B74">
        <w:trPr>
          <w:trHeight w:val="28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DEB88" w14:textId="75D62BE7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ECADD" w14:textId="345F2BF6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zedmiot zamówien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93137" w14:textId="54E573FE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4A6E9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Nazwa, producent/marka, model, typ</w:t>
            </w:r>
          </w:p>
          <w:p w14:paraId="2B2817B3" w14:textId="7E4423DD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1EF97" w14:textId="62F85F27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CD074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netto</w:t>
            </w:r>
          </w:p>
          <w:p w14:paraId="6255CBD4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50615150" w14:textId="10796E1E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5 x kol.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95942" w14:textId="267EAF19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6D73E" w14:textId="77777777" w:rsidR="003B3227" w:rsidRDefault="003B3227" w:rsidP="003B322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brutto</w:t>
            </w:r>
          </w:p>
          <w:p w14:paraId="60AC6281" w14:textId="77777777" w:rsidR="003B3227" w:rsidRDefault="003B3227" w:rsidP="003B322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 xml:space="preserve">w zł (Cena oferty) </w:t>
            </w:r>
          </w:p>
          <w:p w14:paraId="4CF250E6" w14:textId="504BC7CD" w:rsidR="00582B17" w:rsidRPr="007F4948" w:rsidRDefault="003B3227" w:rsidP="003B322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6 + VAT</w:t>
            </w: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)</w:t>
            </w:r>
          </w:p>
        </w:tc>
      </w:tr>
      <w:tr w:rsidR="002A0B15" w:rsidRPr="007F4948" w14:paraId="0BC3E5C9" w14:textId="77777777" w:rsidTr="00485B74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AD212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AFB7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6DBA5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50C75" w14:textId="48A509B0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B8ADF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B407C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5CD15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782B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8</w:t>
            </w:r>
          </w:p>
        </w:tc>
      </w:tr>
      <w:tr w:rsidR="002A0B15" w:rsidRPr="007F4948" w14:paraId="1ACCD053" w14:textId="77777777" w:rsidTr="00485B74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31387" w14:textId="77777777" w:rsidR="002A0B15" w:rsidRPr="00485B74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485B74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DF7F3" w14:textId="77777777" w:rsidR="00485B74" w:rsidRDefault="002A0B15" w:rsidP="002A0B1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485B74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Telefon IP </w:t>
            </w:r>
          </w:p>
          <w:p w14:paraId="0F211523" w14:textId="07DB1554" w:rsidR="002A0B15" w:rsidRPr="00485B74" w:rsidRDefault="002A0B15" w:rsidP="002A0B1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485B74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typ 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49332" w14:textId="714581EF" w:rsidR="002A0B15" w:rsidRPr="00485B74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485B74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00 szt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F907A" w14:textId="77777777" w:rsidR="002A0B15" w:rsidRPr="00485B74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64B59" w14:textId="77777777" w:rsidR="002A0B15" w:rsidRPr="00485B74" w:rsidRDefault="002A0B15" w:rsidP="00485B7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7A90" w14:textId="77777777" w:rsidR="002A0B15" w:rsidRPr="00485B74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A912" w14:textId="77777777" w:rsidR="002A0B15" w:rsidRPr="00485B74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AC" w14:textId="77777777" w:rsidR="002A0B15" w:rsidRPr="00485B74" w:rsidRDefault="002A0B15" w:rsidP="00485B7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</w:tr>
    </w:tbl>
    <w:p w14:paraId="50D0E6CF" w14:textId="15448B10" w:rsidR="002A0B15" w:rsidRPr="00226295" w:rsidRDefault="002A0B15" w:rsidP="00582B17">
      <w:pPr>
        <w:pStyle w:val="Akapitzlist"/>
        <w:numPr>
          <w:ilvl w:val="0"/>
          <w:numId w:val="77"/>
        </w:numPr>
        <w:spacing w:before="60" w:after="60"/>
        <w:ind w:hanging="29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>oferowan</w:t>
      </w:r>
      <w:r>
        <w:rPr>
          <w:rFonts w:ascii="Arial Narrow" w:hAnsi="Arial Narrow" w:cs="Arial Narrow"/>
          <w:bCs/>
          <w:sz w:val="22"/>
          <w:szCs w:val="22"/>
        </w:rPr>
        <w:t>y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r w:rsidR="000647E5">
        <w:rPr>
          <w:rFonts w:ascii="Arial Narrow" w:hAnsi="Arial Narrow" w:cs="Arial Narrow"/>
          <w:bCs/>
          <w:sz w:val="22"/>
          <w:szCs w:val="22"/>
        </w:rPr>
        <w:t xml:space="preserve">aparat telefoniczny IP 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posiada gwarancję na okres …………… miesięcy 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 miesiąc</w:t>
      </w:r>
      <w:r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22629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793372A8" w14:textId="77777777" w:rsidR="002A0B15" w:rsidRDefault="002A0B15" w:rsidP="00891D0A">
      <w:pPr>
        <w:pStyle w:val="Akapitzlist"/>
        <w:numPr>
          <w:ilvl w:val="0"/>
          <w:numId w:val="76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45C2809B" w14:textId="77777777" w:rsidR="002A0B15" w:rsidRDefault="002A0B15" w:rsidP="002A0B1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21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2A0B15" w14:paraId="39D4DC6E" w14:textId="77777777" w:rsidTr="00B7487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CC9199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22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8BE0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43EA1311" w14:textId="77777777" w:rsidTr="00B7487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92973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12C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C215E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AB4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B1723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7B32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64099743" w14:textId="77777777" w:rsidTr="00B7487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A4E38" w14:textId="77777777" w:rsidR="002A0B15" w:rsidRDefault="002A0B15" w:rsidP="00B7487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20F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4AF06036" w14:textId="77777777" w:rsidTr="00B7487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CDFEC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0DF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2A7D01D" w14:textId="77777777" w:rsidR="002A0B15" w:rsidRDefault="002A0B15" w:rsidP="002A0B15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2A0B15" w14:paraId="63292E3D" w14:textId="77777777" w:rsidTr="00B7487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78980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F0B6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01F2601C" w14:textId="77777777" w:rsidTr="00B7487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FB5DF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270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D3824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4AA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74AEC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21AA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73B04790" w14:textId="77777777" w:rsidTr="00B7487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DD47C" w14:textId="77777777" w:rsidR="002A0B15" w:rsidRDefault="002A0B15" w:rsidP="00B7487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6960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03C4A549" w14:textId="77777777" w:rsidTr="00B74874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B64849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04CB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058437" w14:textId="77777777" w:rsidR="002A0B15" w:rsidRPr="000164E2" w:rsidRDefault="002A0B15" w:rsidP="002A0B15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30ADE947" w14:textId="77777777" w:rsidR="002A0B15" w:rsidRDefault="002A0B15" w:rsidP="00891D0A">
      <w:pPr>
        <w:pStyle w:val="Akapitzlist"/>
        <w:numPr>
          <w:ilvl w:val="0"/>
          <w:numId w:val="7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1ADB2495" w14:textId="77777777" w:rsidR="002A0B15" w:rsidRDefault="002A0B15" w:rsidP="002A0B15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64172F29" w14:textId="77777777" w:rsidR="002A0B15" w:rsidRDefault="002A0B15" w:rsidP="00891D0A">
      <w:pPr>
        <w:numPr>
          <w:ilvl w:val="0"/>
          <w:numId w:val="78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8791939" w14:textId="77777777" w:rsidR="002A0B15" w:rsidRDefault="002A0B15" w:rsidP="00891D0A">
      <w:pPr>
        <w:numPr>
          <w:ilvl w:val="0"/>
          <w:numId w:val="78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, poz. 361);</w:t>
      </w:r>
    </w:p>
    <w:p w14:paraId="08C99E0A" w14:textId="77777777" w:rsidR="002A0B15" w:rsidRDefault="002A0B15" w:rsidP="00891D0A">
      <w:pPr>
        <w:numPr>
          <w:ilvl w:val="0"/>
          <w:numId w:val="78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39C0A28D" w14:textId="77777777" w:rsidR="002A0B15" w:rsidRDefault="002A0B15" w:rsidP="00891D0A">
      <w:pPr>
        <w:numPr>
          <w:ilvl w:val="0"/>
          <w:numId w:val="78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E28C88D" w14:textId="77777777" w:rsidR="002A0B15" w:rsidRDefault="002A0B15" w:rsidP="00891D0A">
      <w:pPr>
        <w:numPr>
          <w:ilvl w:val="0"/>
          <w:numId w:val="78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6DA28E14" w14:textId="77777777" w:rsidR="002A0B15" w:rsidRDefault="002A0B15" w:rsidP="002A0B1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192B3" w14:textId="77777777" w:rsidR="002A0B15" w:rsidRDefault="002A0B15" w:rsidP="002A0B1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8D59333" w14:textId="77777777" w:rsidR="002A0B15" w:rsidRDefault="002A0B15" w:rsidP="00891D0A">
      <w:pPr>
        <w:numPr>
          <w:ilvl w:val="0"/>
          <w:numId w:val="7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47CF1E2" w14:textId="77777777" w:rsidR="002A0B15" w:rsidRDefault="002A0B15" w:rsidP="002A0B15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23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24"/>
      </w:r>
    </w:p>
    <w:p w14:paraId="1858233A" w14:textId="77777777" w:rsidR="002A0B15" w:rsidRDefault="002A0B15" w:rsidP="002A0B15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0288" behindDoc="1" locked="0" layoutInCell="1" allowOverlap="1" wp14:anchorId="23BDA20F" wp14:editId="3CFEDD30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7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F37B" w14:textId="77777777" w:rsidR="00B8617D" w:rsidRDefault="00B8617D" w:rsidP="002A0B1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A20F" id="_x0000_s1030" type="#_x0000_t202" style="position:absolute;left:0;text-align:left;margin-left:81pt;margin-top:4.6pt;width:413.25pt;height:33pt;z-index:-25165619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PvtkVQ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466DF37B" w14:textId="77777777" w:rsidR="00B8617D" w:rsidRDefault="00B8617D" w:rsidP="002A0B1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4C1D6C" w14:textId="77777777" w:rsidR="002A0B15" w:rsidRDefault="002A0B15" w:rsidP="002A0B15">
      <w:pPr>
        <w:ind w:left="0" w:right="-2"/>
        <w:rPr>
          <w:rFonts w:ascii="Arial Narrow" w:hAnsi="Arial Narrow"/>
          <w:sz w:val="4"/>
          <w:szCs w:val="22"/>
        </w:rPr>
      </w:pPr>
    </w:p>
    <w:p w14:paraId="6B11784C" w14:textId="77777777" w:rsidR="002A0B15" w:rsidRDefault="002A0B15" w:rsidP="002A0B15">
      <w:pPr>
        <w:spacing w:after="120"/>
        <w:ind w:left="0" w:firstLine="0"/>
        <w:rPr>
          <w:rFonts w:cs="Arial"/>
          <w:szCs w:val="22"/>
        </w:rPr>
      </w:pPr>
    </w:p>
    <w:p w14:paraId="1840E111" w14:textId="77777777" w:rsidR="002A0B15" w:rsidRDefault="002A0B15" w:rsidP="002A0B15">
      <w:pPr>
        <w:pStyle w:val="Tekstpodstawowy"/>
        <w:rPr>
          <w:lang w:eastAsia="zh-CN"/>
        </w:rPr>
      </w:pPr>
    </w:p>
    <w:p w14:paraId="0C06FA8F" w14:textId="77777777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2C6E7F7" w14:textId="77777777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FC8A2A8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F14CA18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B99C3FF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81659E8" w14:textId="4C83F2F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1AF7179" w14:textId="7777777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DA1672" w:rsidSect="00BB17A6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6D8A1C23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4F2208AE" w14:textId="77777777" w:rsidR="0015083E" w:rsidRPr="0015083E" w:rsidRDefault="0015083E" w:rsidP="0015083E">
      <w:pPr>
        <w:ind w:left="6237" w:firstLine="0"/>
        <w:rPr>
          <w:rFonts w:ascii="Arial Narrow" w:hAnsi="Arial Narrow"/>
          <w:b/>
          <w:sz w:val="22"/>
        </w:rPr>
      </w:pPr>
      <w:r w:rsidRPr="0015083E">
        <w:rPr>
          <w:rFonts w:ascii="Arial Narrow" w:hAnsi="Arial Narrow"/>
          <w:b/>
          <w:sz w:val="22"/>
        </w:rPr>
        <w:t>Zamawiający:</w:t>
      </w:r>
    </w:p>
    <w:p w14:paraId="67B3CB3B" w14:textId="77777777" w:rsidR="0015083E" w:rsidRPr="0015083E" w:rsidRDefault="0015083E" w:rsidP="0015083E">
      <w:pPr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Komenda Wojewódzka Policji w Poznaniu</w:t>
      </w:r>
    </w:p>
    <w:p w14:paraId="28FA5F22" w14:textId="77889655" w:rsidR="00DA1672" w:rsidRPr="0015083E" w:rsidRDefault="0015083E" w:rsidP="0015083E">
      <w:pPr>
        <w:spacing w:after="120"/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9F270F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9F270F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25"/>
            </w:r>
          </w:p>
        </w:tc>
      </w:tr>
      <w:tr w:rsidR="00DA1672" w14:paraId="04142041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9F270F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9F270F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9F270F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26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9F270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9F270F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9F270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9F270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6D4DCF49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F87032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24C5EDB1" w14:textId="51D60096" w:rsidR="00DA1672" w:rsidRPr="00306CCB" w:rsidRDefault="002A0B15" w:rsidP="00DA167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255072">
        <w:rPr>
          <w:rFonts w:ascii="Arial Narrow" w:hAnsi="Arial Narrow" w:cs="Arial"/>
          <w:b/>
          <w:bCs/>
          <w:sz w:val="22"/>
          <w:szCs w:val="22"/>
        </w:rPr>
        <w:t>Dostawa aparatów telefonicznych IP</w:t>
      </w:r>
      <w:r w:rsidR="00A95D4B">
        <w:rPr>
          <w:rFonts w:ascii="Arial Narrow" w:hAnsi="Arial Narrow" w:cs="Arial"/>
          <w:b/>
          <w:sz w:val="22"/>
          <w:szCs w:val="22"/>
        </w:rPr>
        <w:t>,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9F270F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31083189" w:rsidR="00DA1672" w:rsidRPr="00047F95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U. z 202</w:t>
            </w:r>
            <w:r w:rsidR="0015083E"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, poz. 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507)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27"/>
            </w: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9F270F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B8617D" w:rsidRDefault="00B8617D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31" type="#_x0000_t202" style="position:absolute;left:0;text-align:left;margin-left:79.8pt;margin-top:2.95pt;width:417pt;height:34.5pt;z-index:-25166028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o93/Hi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B8617D" w:rsidRDefault="00B8617D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595C89A6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226295">
        <w:rPr>
          <w:rFonts w:cs="Arial Narrow"/>
          <w:sz w:val="20"/>
        </w:rPr>
        <w:t>skarbowego, o którym mowa w art. 258 ustawy z dnia 6 czerwca 1997 r. Kodeksu karnego (Dz.U. z 2024 r., poz. 17</w:t>
      </w:r>
      <w:r w:rsidR="0015083E" w:rsidRPr="00226295">
        <w:rPr>
          <w:rFonts w:cs="Arial Narrow"/>
          <w:sz w:val="20"/>
        </w:rPr>
        <w:t xml:space="preserve"> z późn. zm.</w:t>
      </w:r>
      <w:r w:rsidRPr="00226295">
        <w:rPr>
          <w:rFonts w:cs="Arial Narrow"/>
          <w:sz w:val="20"/>
        </w:rPr>
        <w:t xml:space="preserve">) </w:t>
      </w:r>
      <w:r>
        <w:rPr>
          <w:rFonts w:cs="Arial Narrow"/>
          <w:sz w:val="20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62CF11D6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, poz. 2048) lub w art. 54 ust. 1-4 ustawy z dnia 12 maja 2011 r. o refundacji leków, środków spożywczych specjalnego przeznaczenia żywieniowego oraz wyrobów medycznych (Dz.U. z 2023 r., poz. 826,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3CEC2039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,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5E534834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wyklucz</w:t>
      </w:r>
      <w:r w:rsidR="00BB17A6">
        <w:rPr>
          <w:rFonts w:cs="Arial Narrow"/>
          <w:sz w:val="20"/>
        </w:rPr>
        <w:t>eniu</w:t>
      </w:r>
      <w:r>
        <w:rPr>
          <w:rFonts w:cs="Arial Narrow"/>
          <w:sz w:val="20"/>
        </w:rPr>
        <w:t xml:space="preserve"> </w:t>
      </w:r>
      <w:r w:rsidR="00BB17A6">
        <w:rPr>
          <w:rFonts w:cs="Arial Narrow"/>
          <w:sz w:val="20"/>
        </w:rPr>
        <w:t xml:space="preserve">podlega </w:t>
      </w:r>
      <w:r>
        <w:rPr>
          <w:rFonts w:cs="Arial Narrow"/>
          <w:sz w:val="20"/>
        </w:rPr>
        <w:t>wykonawc</w:t>
      </w:r>
      <w:r w:rsidR="00BB17A6">
        <w:rPr>
          <w:rFonts w:cs="Arial Narrow"/>
          <w:sz w:val="20"/>
        </w:rPr>
        <w:t>a</w:t>
      </w:r>
      <w:r>
        <w:rPr>
          <w:rFonts w:cs="Arial Narrow"/>
          <w:sz w:val="20"/>
        </w:rPr>
        <w:t xml:space="preserve">, jeżeli </w:t>
      </w:r>
      <w:r w:rsidR="00BB17A6">
        <w:rPr>
          <w:rFonts w:cs="Arial Narrow"/>
          <w:sz w:val="20"/>
        </w:rPr>
        <w:t xml:space="preserve">Zamawiający </w:t>
      </w:r>
      <w:r>
        <w:rPr>
          <w:rFonts w:cs="Arial Narrow"/>
          <w:sz w:val="20"/>
        </w:rPr>
        <w:t>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BB17A6">
        <w:rPr>
          <w:rFonts w:cs="Arial Narrow"/>
          <w:sz w:val="20"/>
        </w:rPr>
        <w:t xml:space="preserve"> (Dz.U. z </w:t>
      </w:r>
      <w:r w:rsidR="00BB17A6" w:rsidRPr="004C7FDF">
        <w:rPr>
          <w:rFonts w:cs="Arial Narrow"/>
          <w:sz w:val="20"/>
        </w:rPr>
        <w:t>2024 r. poz. 594</w:t>
      </w:r>
      <w:r w:rsidR="00BB17A6">
        <w:rPr>
          <w:rFonts w:cs="Arial Narrow"/>
          <w:sz w:val="20"/>
        </w:rPr>
        <w:t>)</w:t>
      </w:r>
      <w:r>
        <w:rPr>
          <w:rFonts w:cs="Arial Narrow"/>
          <w:sz w:val="20"/>
        </w:rPr>
        <w:t>, złożyli odrębne oferty, oferty częściowe - jeżeli nie upłynęły 3 lata od zaistnienia zdarzenia będącego podstawą tego wykluczenia;</w:t>
      </w:r>
    </w:p>
    <w:p w14:paraId="60ED49EB" w14:textId="68867949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BB17A6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A3749CB" w14:textId="6137E532"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bCs/>
          <w:sz w:val="22"/>
          <w:szCs w:val="22"/>
        </w:rPr>
        <w:t>4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55851990" w14:textId="77777777" w:rsidR="00133C3A" w:rsidRPr="00133C3A" w:rsidRDefault="00133C3A" w:rsidP="00133C3A">
      <w:pPr>
        <w:ind w:left="6237" w:firstLine="0"/>
        <w:rPr>
          <w:rFonts w:ascii="Arial Narrow" w:hAnsi="Arial Narrow"/>
          <w:b/>
          <w:sz w:val="22"/>
        </w:rPr>
      </w:pPr>
      <w:r w:rsidRPr="00133C3A">
        <w:rPr>
          <w:rFonts w:ascii="Arial Narrow" w:hAnsi="Arial Narrow"/>
          <w:b/>
          <w:sz w:val="22"/>
        </w:rPr>
        <w:t>Zamawiający:</w:t>
      </w:r>
    </w:p>
    <w:p w14:paraId="6E328612" w14:textId="77777777" w:rsidR="00133C3A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Komenda Wojewódzka Policji w Poznaniu</w:t>
      </w:r>
    </w:p>
    <w:p w14:paraId="631DF34E" w14:textId="234E5BCC" w:rsidR="00F87032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ul. Kochanowskiego 2a, 60-844 Poznań</w:t>
      </w:r>
    </w:p>
    <w:p w14:paraId="79E9C5FB" w14:textId="77777777" w:rsidR="00133C3A" w:rsidRDefault="00133C3A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7032" w14:paraId="5513A99F" w14:textId="77777777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BDC6B" w14:textId="7932198F"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28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14:paraId="4FA177E5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F0DCE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E709B5E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8160F1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08BD3796" w14:textId="77777777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05709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14:paraId="46FDA1D3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0A2A1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32427B7D" w14:textId="77777777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3603F5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3B8827B4" w14:textId="77777777"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F87032" w14:paraId="3B29CAC8" w14:textId="77777777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EE31" w14:textId="77777777"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14:paraId="58A93F5C" w14:textId="77777777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3398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AF3B7A5" w14:textId="77777777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F090E6" w14:textId="77777777"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2D92AF3" w14:textId="77777777"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1051AFC8" w14:textId="46A7A330"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612D252A" w14:textId="7755910D" w:rsidR="00F87032" w:rsidRDefault="002A0B15" w:rsidP="00F87032">
      <w:pPr>
        <w:pStyle w:val="Tekstpodstawowy31"/>
        <w:spacing w:after="120"/>
        <w:rPr>
          <w:rFonts w:ascii="Arial Narrow" w:hAnsi="Arial Narrow" w:cs="Tahoma"/>
          <w:sz w:val="22"/>
          <w:szCs w:val="22"/>
        </w:rPr>
      </w:pPr>
      <w:r w:rsidRPr="00CB1193">
        <w:rPr>
          <w:rFonts w:ascii="Arial Narrow" w:hAnsi="Arial Narrow" w:cs="Arial"/>
          <w:bCs w:val="0"/>
          <w:sz w:val="22"/>
          <w:szCs w:val="22"/>
        </w:rPr>
        <w:t>Dostawa aparatów telefonicznych IP</w:t>
      </w:r>
      <w:r w:rsidR="00A95D4B">
        <w:rPr>
          <w:rFonts w:ascii="Arial Narrow" w:hAnsi="Arial Narrow" w:cs="Tahoma"/>
          <w:sz w:val="22"/>
          <w:szCs w:val="22"/>
        </w:rPr>
        <w:t>,</w:t>
      </w:r>
    </w:p>
    <w:p w14:paraId="7D2DDB81" w14:textId="4AD66FCA"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 w zakresie doświadczenia</w:t>
      </w:r>
      <w:r w:rsidRPr="00F87032">
        <w:rPr>
          <w:rFonts w:ascii="Arial Narrow" w:hAnsi="Arial Narrow" w:cs="Arial"/>
          <w:sz w:val="22"/>
          <w:szCs w:val="18"/>
        </w:rPr>
        <w:t xml:space="preserve"> </w:t>
      </w:r>
      <w:r w:rsidR="00BB17A6">
        <w:rPr>
          <w:rFonts w:ascii="Arial Narrow" w:hAnsi="Arial Narrow" w:cs="Arial"/>
          <w:sz w:val="22"/>
          <w:szCs w:val="18"/>
        </w:rPr>
        <w:t>dla części nr ……</w:t>
      </w:r>
      <w:r w:rsidR="00BB17A6">
        <w:rPr>
          <w:rStyle w:val="Odwoanieprzypisudolnego"/>
          <w:rFonts w:ascii="Arial Narrow" w:hAnsi="Arial Narrow" w:cs="Arial"/>
          <w:sz w:val="22"/>
          <w:szCs w:val="18"/>
        </w:rPr>
        <w:footnoteReference w:id="29"/>
      </w:r>
      <w:r w:rsidR="00A77D35">
        <w:rPr>
          <w:rFonts w:ascii="Arial Narrow" w:hAnsi="Arial Narrow" w:cs="Arial"/>
          <w:sz w:val="22"/>
          <w:szCs w:val="18"/>
        </w:rPr>
        <w:t>,</w:t>
      </w:r>
      <w:r w:rsidR="00BB17A6">
        <w:rPr>
          <w:rFonts w:ascii="Arial Narrow" w:hAnsi="Arial Narrow" w:cs="Arial"/>
          <w:sz w:val="22"/>
          <w:szCs w:val="18"/>
        </w:rPr>
        <w:t xml:space="preserve"> </w:t>
      </w:r>
      <w:r w:rsidRPr="00F87032">
        <w:rPr>
          <w:rFonts w:ascii="Arial Narrow" w:hAnsi="Arial Narrow" w:cs="Arial"/>
          <w:sz w:val="22"/>
          <w:szCs w:val="18"/>
        </w:rPr>
        <w:t xml:space="preserve">określone przez </w:t>
      </w:r>
      <w:r w:rsidRPr="00B8171D">
        <w:rPr>
          <w:rFonts w:ascii="Arial Narrow" w:hAnsi="Arial Narrow" w:cs="Arial"/>
          <w:sz w:val="22"/>
          <w:szCs w:val="18"/>
        </w:rPr>
        <w:t>Zamawiająceg</w:t>
      </w:r>
      <w:r w:rsidR="00440CD8" w:rsidRPr="00B8171D">
        <w:rPr>
          <w:rFonts w:ascii="Arial Narrow" w:hAnsi="Arial Narrow" w:cs="Arial"/>
          <w:sz w:val="22"/>
          <w:szCs w:val="18"/>
        </w:rPr>
        <w:t xml:space="preserve">o </w:t>
      </w:r>
      <w:r w:rsidR="00A77D35" w:rsidRPr="00B8171D">
        <w:rPr>
          <w:rFonts w:ascii="Arial Narrow" w:hAnsi="Arial Narrow" w:cs="Arial"/>
          <w:sz w:val="22"/>
          <w:szCs w:val="18"/>
        </w:rPr>
        <w:t xml:space="preserve">odpowiednio </w:t>
      </w:r>
      <w:r w:rsidR="00440CD8" w:rsidRPr="00B8171D">
        <w:rPr>
          <w:rFonts w:ascii="Arial Narrow" w:hAnsi="Arial Narrow" w:cs="Arial"/>
          <w:sz w:val="22"/>
          <w:szCs w:val="18"/>
        </w:rPr>
        <w:t>w pkt 6.1</w:t>
      </w:r>
      <w:r w:rsidR="00133C3A" w:rsidRPr="00B8171D">
        <w:rPr>
          <w:rFonts w:ascii="Arial Narrow" w:hAnsi="Arial Narrow" w:cs="Arial"/>
          <w:sz w:val="22"/>
          <w:szCs w:val="18"/>
        </w:rPr>
        <w:t>.1/</w:t>
      </w:r>
      <w:r w:rsidR="00B8171D" w:rsidRPr="00B8171D">
        <w:rPr>
          <w:rFonts w:ascii="Arial Narrow" w:hAnsi="Arial Narrow" w:cs="Arial"/>
          <w:sz w:val="22"/>
          <w:szCs w:val="18"/>
        </w:rPr>
        <w:t xml:space="preserve"> </w:t>
      </w:r>
      <w:r w:rsidR="00133C3A" w:rsidRPr="00B8171D">
        <w:rPr>
          <w:rFonts w:ascii="Arial Narrow" w:hAnsi="Arial Narrow" w:cs="Arial"/>
          <w:sz w:val="22"/>
          <w:szCs w:val="18"/>
        </w:rPr>
        <w:t>6.1.2</w:t>
      </w:r>
      <w:r w:rsidR="00CB1193" w:rsidRPr="00B8171D">
        <w:rPr>
          <w:rFonts w:ascii="Arial Narrow" w:hAnsi="Arial Narrow" w:cs="Arial"/>
          <w:sz w:val="22"/>
          <w:szCs w:val="18"/>
        </w:rPr>
        <w:t>/</w:t>
      </w:r>
      <w:r w:rsidR="00B8171D" w:rsidRPr="00B8171D">
        <w:rPr>
          <w:rFonts w:ascii="Arial Narrow" w:hAnsi="Arial Narrow" w:cs="Arial"/>
          <w:sz w:val="22"/>
          <w:szCs w:val="18"/>
        </w:rPr>
        <w:t xml:space="preserve"> </w:t>
      </w:r>
      <w:r w:rsidR="00CB1193" w:rsidRPr="00B8171D">
        <w:rPr>
          <w:rFonts w:ascii="Arial Narrow" w:hAnsi="Arial Narrow" w:cs="Arial"/>
          <w:sz w:val="22"/>
          <w:szCs w:val="18"/>
        </w:rPr>
        <w:t>6.1.3/</w:t>
      </w:r>
      <w:r w:rsidR="00B8171D" w:rsidRPr="00B8171D">
        <w:rPr>
          <w:rFonts w:ascii="Arial Narrow" w:hAnsi="Arial Narrow" w:cs="Arial"/>
          <w:sz w:val="22"/>
          <w:szCs w:val="18"/>
        </w:rPr>
        <w:t xml:space="preserve"> </w:t>
      </w:r>
      <w:r w:rsidR="00CB1193" w:rsidRPr="00B8171D">
        <w:rPr>
          <w:rFonts w:ascii="Arial Narrow" w:hAnsi="Arial Narrow" w:cs="Arial"/>
          <w:sz w:val="22"/>
          <w:szCs w:val="18"/>
        </w:rPr>
        <w:t xml:space="preserve">6.1.4 </w:t>
      </w:r>
      <w:r w:rsidRPr="00B8171D">
        <w:rPr>
          <w:rFonts w:ascii="Arial Narrow" w:hAnsi="Arial Narrow" w:cs="Arial"/>
          <w:sz w:val="22"/>
          <w:szCs w:val="18"/>
        </w:rPr>
        <w:t>SWZ</w:t>
      </w:r>
      <w:r w:rsidRPr="00B8171D">
        <w:rPr>
          <w:rFonts w:ascii="Arial Narrow" w:hAnsi="Arial Narrow" w:cs="Arial"/>
          <w:sz w:val="22"/>
          <w:szCs w:val="22"/>
        </w:rPr>
        <w:t>.</w:t>
      </w:r>
      <w:r w:rsidRPr="00B8171D">
        <w:rPr>
          <w:rStyle w:val="Odwoanieprzypisudolnego"/>
          <w:rFonts w:ascii="Arial Narrow" w:hAnsi="Arial Narrow" w:cs="Arial"/>
          <w:sz w:val="22"/>
          <w:szCs w:val="22"/>
        </w:rPr>
        <w:footnoteReference w:id="30"/>
      </w:r>
    </w:p>
    <w:p w14:paraId="634AE4D0" w14:textId="77777777" w:rsidR="00F87032" w:rsidRDefault="00F87032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1E1583DA" wp14:editId="32CFEAB9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5FE" w14:textId="6E28172E" w:rsidR="00B8617D" w:rsidRDefault="00B8617D" w:rsidP="00F8703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83DA" id="Pole tekstowe 1" o:spid="_x0000_s1032" type="#_x0000_t202" style="position:absolute;left:0;text-align:left;margin-left:86.55pt;margin-top:11.55pt;width:417pt;height:34.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KV/Eyk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7E4FE5FE" w14:textId="6E28172E" w:rsidR="00B8617D" w:rsidRDefault="00B8617D" w:rsidP="00F8703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8F0A1" w14:textId="77777777" w:rsidR="00F87032" w:rsidRDefault="00F87032" w:rsidP="00F87032">
      <w:pPr>
        <w:pStyle w:val="Styl8"/>
        <w:jc w:val="both"/>
        <w:rPr>
          <w:b w:val="0"/>
        </w:rPr>
      </w:pPr>
    </w:p>
    <w:p w14:paraId="62742DFF" w14:textId="77777777" w:rsidR="00F87032" w:rsidRDefault="00F87032" w:rsidP="00F87032">
      <w:pPr>
        <w:pStyle w:val="Styl8"/>
        <w:jc w:val="both"/>
        <w:rPr>
          <w:b w:val="0"/>
        </w:rPr>
      </w:pPr>
    </w:p>
    <w:sectPr w:rsidR="00F87032" w:rsidSect="00BB17A6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9ACD7" w14:textId="77777777" w:rsidR="00A9451C" w:rsidRDefault="00A9451C">
      <w:r>
        <w:separator/>
      </w:r>
    </w:p>
  </w:endnote>
  <w:endnote w:type="continuationSeparator" w:id="0">
    <w:p w14:paraId="4869DE82" w14:textId="77777777" w:rsidR="00A9451C" w:rsidRDefault="00A9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AF93" w14:textId="3ED04253" w:rsidR="00B8617D" w:rsidRPr="00681630" w:rsidRDefault="00B8617D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2</w:t>
    </w:r>
    <w:r w:rsidRPr="00681630">
      <w:rPr>
        <w:rFonts w:ascii="Arial Narrow" w:hAnsi="Arial Narrow"/>
      </w:rPr>
      <w:fldChar w:fldCharType="end"/>
    </w:r>
  </w:p>
  <w:p w14:paraId="3FCC65DB" w14:textId="77777777" w:rsidR="00B8617D" w:rsidRPr="007319C7" w:rsidRDefault="00B8617D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B623" w14:textId="166F29B0" w:rsidR="00B8617D" w:rsidRPr="00EF4617" w:rsidRDefault="00B8617D">
    <w:pPr>
      <w:pStyle w:val="Stopka"/>
      <w:jc w:val="center"/>
      <w:rPr>
        <w:rFonts w:ascii="Arial Narrow" w:hAnsi="Arial Narrow"/>
      </w:rPr>
    </w:pPr>
  </w:p>
  <w:p w14:paraId="4D90DFA4" w14:textId="77777777" w:rsidR="00B8617D" w:rsidRDefault="00B861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B8617D" w:rsidRDefault="00B8617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5E130A35" w:rsidR="00B8617D" w:rsidRPr="00B947AA" w:rsidRDefault="00B8617D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7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B8617D" w:rsidRDefault="00B8617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EndPr/>
    <w:sdtContent>
      <w:p w14:paraId="42843963" w14:textId="7CA2D382" w:rsidR="00B8617D" w:rsidRPr="00002213" w:rsidRDefault="00B8617D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B8617D" w:rsidRDefault="00B86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11ABB" w14:textId="77777777" w:rsidR="00A9451C" w:rsidRDefault="00A9451C">
      <w:r>
        <w:separator/>
      </w:r>
    </w:p>
  </w:footnote>
  <w:footnote w:type="continuationSeparator" w:id="0">
    <w:p w14:paraId="464CF6E7" w14:textId="77777777" w:rsidR="00A9451C" w:rsidRDefault="00A9451C">
      <w:r>
        <w:continuationSeparator/>
      </w:r>
    </w:p>
  </w:footnote>
  <w:footnote w:id="1">
    <w:p w14:paraId="77BDBDF3" w14:textId="00B7FC2B" w:rsidR="00B8617D" w:rsidRDefault="00B8617D" w:rsidP="00582B17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2ACF9801" w:rsidR="00B8617D" w:rsidRDefault="00B8617D" w:rsidP="00582B17">
      <w:pPr>
        <w:tabs>
          <w:tab w:val="left" w:pos="142"/>
        </w:tabs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BAD7A4F" w14:textId="77777777" w:rsidR="00B8617D" w:rsidRDefault="00B8617D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B8617D" w:rsidRDefault="00B8617D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B8617D" w:rsidRDefault="00B8617D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B8617D" w:rsidRDefault="00B8617D" w:rsidP="008D7E3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1545238" w14:textId="77777777" w:rsidR="00B8617D" w:rsidRDefault="00B8617D" w:rsidP="008D7E3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77777777" w:rsidR="00B8617D" w:rsidRDefault="00B8617D" w:rsidP="008D7E30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48C8FEE" w14:textId="77777777" w:rsidR="00B8617D" w:rsidRDefault="00B8617D" w:rsidP="008D7E30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7B3CBD73" w14:textId="77777777" w:rsidR="00B8617D" w:rsidRDefault="00B8617D" w:rsidP="00582B17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8">
    <w:p w14:paraId="643CDDC9" w14:textId="77777777" w:rsidR="00B8617D" w:rsidRDefault="00B8617D" w:rsidP="00582B17">
      <w:pPr>
        <w:tabs>
          <w:tab w:val="left" w:pos="142"/>
        </w:tabs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E154F59" w14:textId="77777777" w:rsidR="00B8617D" w:rsidRDefault="00B8617D" w:rsidP="00582B17">
      <w:pPr>
        <w:pStyle w:val="Akapitzlist"/>
        <w:numPr>
          <w:ilvl w:val="0"/>
          <w:numId w:val="8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291CF50" w14:textId="77777777" w:rsidR="00B8617D" w:rsidRDefault="00B8617D" w:rsidP="00582B17">
      <w:pPr>
        <w:pStyle w:val="Akapitzlist"/>
        <w:numPr>
          <w:ilvl w:val="0"/>
          <w:numId w:val="8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0ECB22EE" w14:textId="77777777" w:rsidR="00B8617D" w:rsidRDefault="00B8617D" w:rsidP="00582B17">
      <w:pPr>
        <w:pStyle w:val="Akapitzlist"/>
        <w:numPr>
          <w:ilvl w:val="0"/>
          <w:numId w:val="8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9">
    <w:p w14:paraId="2207C966" w14:textId="77777777" w:rsidR="00B8617D" w:rsidRDefault="00B8617D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10">
    <w:p w14:paraId="1FC605BB" w14:textId="77777777" w:rsidR="00B8617D" w:rsidRDefault="00B8617D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11">
    <w:p w14:paraId="0AD688D7" w14:textId="77777777" w:rsidR="00B8617D" w:rsidRDefault="00B8617D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634C5288" w14:textId="77777777" w:rsidR="00B8617D" w:rsidRDefault="00B8617D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3">
    <w:p w14:paraId="36E527AA" w14:textId="77777777" w:rsidR="00B8617D" w:rsidRDefault="00B8617D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14">
    <w:p w14:paraId="102F7921" w14:textId="77777777" w:rsidR="00B8617D" w:rsidRDefault="00B8617D" w:rsidP="00582B17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846AEB3" w14:textId="77777777" w:rsidR="00B8617D" w:rsidRDefault="00B8617D" w:rsidP="00582B17">
      <w:pPr>
        <w:pStyle w:val="Akapitzlist"/>
        <w:numPr>
          <w:ilvl w:val="0"/>
          <w:numId w:val="8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AA8B5FD" w14:textId="77777777" w:rsidR="00B8617D" w:rsidRDefault="00B8617D" w:rsidP="00582B17">
      <w:pPr>
        <w:pStyle w:val="Akapitzlist"/>
        <w:numPr>
          <w:ilvl w:val="0"/>
          <w:numId w:val="8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55A5DC9" w14:textId="77777777" w:rsidR="00B8617D" w:rsidRDefault="00B8617D" w:rsidP="00582B17">
      <w:pPr>
        <w:pStyle w:val="Akapitzlist"/>
        <w:numPr>
          <w:ilvl w:val="0"/>
          <w:numId w:val="8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5">
    <w:p w14:paraId="06CCCEAD" w14:textId="77777777" w:rsidR="00B8617D" w:rsidRDefault="00B8617D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16">
    <w:p w14:paraId="7A21707A" w14:textId="77777777" w:rsidR="00B8617D" w:rsidRDefault="00B8617D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17">
    <w:p w14:paraId="6FE4E9E9" w14:textId="77777777" w:rsidR="00B8617D" w:rsidRDefault="00B8617D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8">
    <w:p w14:paraId="3BEE7792" w14:textId="77777777" w:rsidR="00B8617D" w:rsidRDefault="00B8617D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9">
    <w:p w14:paraId="18784CB6" w14:textId="77777777" w:rsidR="00B8617D" w:rsidRDefault="00B8617D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0">
    <w:p w14:paraId="5A23A687" w14:textId="77777777" w:rsidR="00B8617D" w:rsidRDefault="00B8617D" w:rsidP="00582B17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24B85CAA" w14:textId="77777777" w:rsidR="00B8617D" w:rsidRDefault="00B8617D" w:rsidP="00582B17">
      <w:pPr>
        <w:pStyle w:val="Akapitzlist"/>
        <w:numPr>
          <w:ilvl w:val="0"/>
          <w:numId w:val="8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FC7B482" w14:textId="77777777" w:rsidR="00B8617D" w:rsidRDefault="00B8617D" w:rsidP="00582B17">
      <w:pPr>
        <w:pStyle w:val="Akapitzlist"/>
        <w:numPr>
          <w:ilvl w:val="0"/>
          <w:numId w:val="8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B64B565" w14:textId="77777777" w:rsidR="00B8617D" w:rsidRDefault="00B8617D" w:rsidP="00582B17">
      <w:pPr>
        <w:pStyle w:val="Akapitzlist"/>
        <w:numPr>
          <w:ilvl w:val="0"/>
          <w:numId w:val="8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1">
    <w:p w14:paraId="218FB930" w14:textId="77777777" w:rsidR="00B8617D" w:rsidRDefault="00B8617D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22">
    <w:p w14:paraId="21C02395" w14:textId="77777777" w:rsidR="00B8617D" w:rsidRDefault="00B8617D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23">
    <w:p w14:paraId="6321C6FF" w14:textId="77777777" w:rsidR="00B8617D" w:rsidRDefault="00B8617D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4">
    <w:p w14:paraId="21DC0380" w14:textId="77777777" w:rsidR="00B8617D" w:rsidRDefault="00B8617D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5">
    <w:p w14:paraId="40E3CDF2" w14:textId="77777777" w:rsidR="00B8617D" w:rsidRPr="00DD7746" w:rsidRDefault="00B8617D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26">
    <w:p w14:paraId="7E609F37" w14:textId="77777777" w:rsidR="00B8617D" w:rsidRPr="00DD7746" w:rsidRDefault="00B8617D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27">
    <w:p w14:paraId="5BC90D2C" w14:textId="77777777" w:rsidR="00B8617D" w:rsidRPr="00DD7746" w:rsidRDefault="00B8617D" w:rsidP="003E522A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77777777" w:rsidR="00B8617D" w:rsidRPr="00DD7746" w:rsidRDefault="00B8617D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7E568BA8" w:rsidR="00B8617D" w:rsidRPr="00DD7746" w:rsidRDefault="00B8617D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 poz. 1124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>1285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 xml:space="preserve">1723 i 1843) </w:t>
      </w:r>
      <w:r w:rsidRPr="00DD7746">
        <w:rPr>
          <w:rFonts w:ascii="Arial Narrow" w:hAnsi="Arial Narrow" w:cs="Arial"/>
          <w:sz w:val="18"/>
          <w:szCs w:val="18"/>
        </w:rPr>
        <w:t xml:space="preserve">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55BC83DA" w14:textId="5D3A3BC0" w:rsidR="00B8617D" w:rsidRPr="00DD7746" w:rsidRDefault="00B8617D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8">
    <w:p w14:paraId="785B092C" w14:textId="0E8890BF" w:rsidR="00B8617D" w:rsidRPr="00BB17A6" w:rsidRDefault="00B8617D" w:rsidP="00BB17A6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BB17A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B17A6">
        <w:rPr>
          <w:rFonts w:ascii="Arial Narrow" w:hAnsi="Arial Narrow"/>
          <w:sz w:val="18"/>
          <w:szCs w:val="18"/>
        </w:rPr>
        <w:t xml:space="preserve"> </w:t>
      </w:r>
      <w:r w:rsidRPr="00BB17A6">
        <w:rPr>
          <w:rFonts w:ascii="Arial Narrow" w:hAnsi="Arial Narrow"/>
          <w:sz w:val="18"/>
          <w:szCs w:val="18"/>
        </w:rPr>
        <w:tab/>
        <w:t xml:space="preserve">niepotrzebne skreślić lub usunąć - </w:t>
      </w:r>
      <w:r w:rsidRPr="00BB17A6">
        <w:rPr>
          <w:rFonts w:ascii="Arial Narrow" w:hAnsi="Arial Narrow"/>
          <w:sz w:val="18"/>
          <w:szCs w:val="18"/>
          <w:u w:val="single"/>
        </w:rPr>
        <w:t>w przypadku wykonawców wspólnie ubiegających się o udzielenie zamówienia przedmiotowe oświadczenie spośród tych wykonawców składa ten wykonawca, który potwierdza spełnianie warunku</w:t>
      </w:r>
    </w:p>
  </w:footnote>
  <w:footnote w:id="29">
    <w:p w14:paraId="19F0BBD2" w14:textId="5FE1B5FC" w:rsidR="00B8617D" w:rsidRPr="00BB17A6" w:rsidRDefault="00B8617D" w:rsidP="00BB17A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BB17A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B17A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należy wpisach numer części, do której Wykonawca składa ofertę</w:t>
      </w:r>
    </w:p>
  </w:footnote>
  <w:footnote w:id="30">
    <w:p w14:paraId="4204CE6E" w14:textId="386CD9CF" w:rsidR="00B8617D" w:rsidRPr="00F87032" w:rsidRDefault="00B8617D" w:rsidP="00BB17A6">
      <w:pPr>
        <w:pStyle w:val="Tekstprzypisudolnego"/>
        <w:ind w:left="142" w:hanging="142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675D8F8A" w:rsidR="00B8617D" w:rsidRPr="007743EF" w:rsidRDefault="00B8617D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24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2C8C" w14:textId="4825C673" w:rsidR="00B8617D" w:rsidRDefault="00B8617D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B8617D" w:rsidRDefault="00B8617D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B8617D" w:rsidRDefault="00B86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9DA642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3B43DA"/>
    <w:multiLevelType w:val="hybridMultilevel"/>
    <w:tmpl w:val="790AD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24A738D"/>
    <w:multiLevelType w:val="hybridMultilevel"/>
    <w:tmpl w:val="97400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845E22"/>
    <w:multiLevelType w:val="hybridMultilevel"/>
    <w:tmpl w:val="152EFFF2"/>
    <w:lvl w:ilvl="0" w:tplc="BC56D7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D203D20"/>
    <w:multiLevelType w:val="hybridMultilevel"/>
    <w:tmpl w:val="C6286A98"/>
    <w:lvl w:ilvl="0" w:tplc="CC4ACC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46565B"/>
    <w:multiLevelType w:val="hybridMultilevel"/>
    <w:tmpl w:val="4FAABDCC"/>
    <w:lvl w:ilvl="0" w:tplc="1D521D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65F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DDA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785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8B5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442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48F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14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10466F95"/>
    <w:multiLevelType w:val="hybridMultilevel"/>
    <w:tmpl w:val="B39C04D4"/>
    <w:lvl w:ilvl="0" w:tplc="B1DCE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963A1A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2A44433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141A4C8A"/>
    <w:multiLevelType w:val="hybridMultilevel"/>
    <w:tmpl w:val="34E835FA"/>
    <w:lvl w:ilvl="0" w:tplc="CC4ACC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5C6D1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3B5F2A"/>
    <w:multiLevelType w:val="hybridMultilevel"/>
    <w:tmpl w:val="CB5C1A7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5" w15:restartNumberingAfterBreak="0">
    <w:nsid w:val="185815F6"/>
    <w:multiLevelType w:val="hybridMultilevel"/>
    <w:tmpl w:val="6A84A71A"/>
    <w:lvl w:ilvl="0" w:tplc="65C6D1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7" w15:restartNumberingAfterBreak="0">
    <w:nsid w:val="19330018"/>
    <w:multiLevelType w:val="multilevel"/>
    <w:tmpl w:val="FE06C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brakstylu1"/>
      <w:lvlText w:val="%2)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AED2E4D"/>
    <w:multiLevelType w:val="multilevel"/>
    <w:tmpl w:val="FF528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1B7B0045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F5E1D9E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2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7231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270352C6"/>
    <w:multiLevelType w:val="hybridMultilevel"/>
    <w:tmpl w:val="C424133E"/>
    <w:lvl w:ilvl="0" w:tplc="5302023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1165B9"/>
    <w:multiLevelType w:val="hybridMultilevel"/>
    <w:tmpl w:val="EE34D2CC"/>
    <w:lvl w:ilvl="0" w:tplc="612AF174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29886F45"/>
    <w:multiLevelType w:val="hybridMultilevel"/>
    <w:tmpl w:val="D6E4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2BEB16D4"/>
    <w:multiLevelType w:val="hybridMultilevel"/>
    <w:tmpl w:val="F62A698A"/>
    <w:lvl w:ilvl="0" w:tplc="4DC6F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5C6D1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BF2233A"/>
    <w:multiLevelType w:val="multilevel"/>
    <w:tmpl w:val="D032BBF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C9350F0"/>
    <w:multiLevelType w:val="hybridMultilevel"/>
    <w:tmpl w:val="CA76A95E"/>
    <w:lvl w:ilvl="0" w:tplc="CB84118E">
      <w:start w:val="1"/>
      <w:numFmt w:val="lowerLetter"/>
      <w:lvlText w:val="%1)"/>
      <w:lvlJc w:val="left"/>
      <w:pPr>
        <w:ind w:left="180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FDE094D"/>
    <w:multiLevelType w:val="hybridMultilevel"/>
    <w:tmpl w:val="89E6DB00"/>
    <w:lvl w:ilvl="0" w:tplc="53020236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 w15:restartNumberingAfterBreak="0">
    <w:nsid w:val="3097409B"/>
    <w:multiLevelType w:val="hybridMultilevel"/>
    <w:tmpl w:val="780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28F56C0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9821D7"/>
    <w:multiLevelType w:val="hybridMultilevel"/>
    <w:tmpl w:val="C0C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B31F3A"/>
    <w:multiLevelType w:val="hybridMultilevel"/>
    <w:tmpl w:val="CA26B82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46DA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358A3103"/>
    <w:multiLevelType w:val="hybridMultilevel"/>
    <w:tmpl w:val="13CAAE7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89759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0" w15:restartNumberingAfterBreak="0">
    <w:nsid w:val="3B6728E9"/>
    <w:multiLevelType w:val="hybridMultilevel"/>
    <w:tmpl w:val="4C70F4A4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D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ED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2F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CE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8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07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668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5" w15:restartNumberingAfterBreak="0">
    <w:nsid w:val="3DAD5AAD"/>
    <w:multiLevelType w:val="hybridMultilevel"/>
    <w:tmpl w:val="7628584E"/>
    <w:lvl w:ilvl="0" w:tplc="748807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A8C74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071951"/>
    <w:multiLevelType w:val="hybridMultilevel"/>
    <w:tmpl w:val="8960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36D7FE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40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64F13A2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4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7C22FB0"/>
    <w:multiLevelType w:val="hybridMultilevel"/>
    <w:tmpl w:val="3FD6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D3E1906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E3C28C7"/>
    <w:multiLevelType w:val="hybridMultilevel"/>
    <w:tmpl w:val="C0D663A8"/>
    <w:lvl w:ilvl="0" w:tplc="4DC6F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F146885"/>
    <w:multiLevelType w:val="hybridMultilevel"/>
    <w:tmpl w:val="19C60892"/>
    <w:lvl w:ilvl="0" w:tplc="CC4ACC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5C6D1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7" w15:restartNumberingAfterBreak="0">
    <w:nsid w:val="522E00F1"/>
    <w:multiLevelType w:val="hybridMultilevel"/>
    <w:tmpl w:val="AABC6A1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9" w15:restartNumberingAfterBreak="0">
    <w:nsid w:val="54910F6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5" w15:restartNumberingAfterBreak="0">
    <w:nsid w:val="58AA38C6"/>
    <w:multiLevelType w:val="hybridMultilevel"/>
    <w:tmpl w:val="423AFCBE"/>
    <w:lvl w:ilvl="0" w:tplc="99E217F6">
      <w:start w:val="1"/>
      <w:numFmt w:val="decimal"/>
      <w:lvlText w:val="%1)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C81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0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EA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CF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2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A4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7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95152E"/>
    <w:multiLevelType w:val="hybridMultilevel"/>
    <w:tmpl w:val="79FE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2" w15:restartNumberingAfterBreak="0">
    <w:nsid w:val="5FD2562E"/>
    <w:multiLevelType w:val="hybridMultilevel"/>
    <w:tmpl w:val="F774E3BA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3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62022C93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B62F3C"/>
    <w:multiLevelType w:val="hybridMultilevel"/>
    <w:tmpl w:val="3A9E0B28"/>
    <w:lvl w:ilvl="0" w:tplc="5BE825FC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DB10C7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8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7212F5A"/>
    <w:multiLevelType w:val="hybridMultilevel"/>
    <w:tmpl w:val="BE66CAE6"/>
    <w:lvl w:ilvl="0" w:tplc="04150011">
      <w:start w:val="1"/>
      <w:numFmt w:val="decimal"/>
      <w:lvlText w:val="%1)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CE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EEE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CB7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CA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ED3D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0541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573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CED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 w15:restartNumberingAfterBreak="0">
    <w:nsid w:val="6C124DBF"/>
    <w:multiLevelType w:val="hybridMultilevel"/>
    <w:tmpl w:val="97400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EB30D53"/>
    <w:multiLevelType w:val="hybridMultilevel"/>
    <w:tmpl w:val="A19C57D0"/>
    <w:lvl w:ilvl="0" w:tplc="70E8CCD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27F4030"/>
    <w:multiLevelType w:val="hybridMultilevel"/>
    <w:tmpl w:val="72B2A316"/>
    <w:lvl w:ilvl="0" w:tplc="9A985498">
      <w:start w:val="1"/>
      <w:numFmt w:val="decimal"/>
      <w:lvlText w:val="%1)"/>
      <w:lvlJc w:val="left"/>
      <w:pPr>
        <w:ind w:left="119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9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2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AEA3FD1"/>
    <w:multiLevelType w:val="hybridMultilevel"/>
    <w:tmpl w:val="0B5E919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7B472AB5"/>
    <w:multiLevelType w:val="hybridMultilevel"/>
    <w:tmpl w:val="33849E2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62"/>
  </w:num>
  <w:num w:numId="3">
    <w:abstractNumId w:val="104"/>
  </w:num>
  <w:num w:numId="4">
    <w:abstractNumId w:val="79"/>
  </w:num>
  <w:num w:numId="5">
    <w:abstractNumId w:val="74"/>
  </w:num>
  <w:num w:numId="6">
    <w:abstractNumId w:val="126"/>
  </w:num>
  <w:num w:numId="7">
    <w:abstractNumId w:val="141"/>
  </w:num>
  <w:num w:numId="8">
    <w:abstractNumId w:val="67"/>
  </w:num>
  <w:num w:numId="9">
    <w:abstractNumId w:val="92"/>
  </w:num>
  <w:num w:numId="1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93"/>
  </w:num>
  <w:num w:numId="19">
    <w:abstractNumId w:val="123"/>
  </w:num>
  <w:num w:numId="20">
    <w:abstractNumId w:val="171"/>
  </w:num>
  <w:num w:numId="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9"/>
  </w:num>
  <w:num w:numId="23">
    <w:abstractNumId w:val="104"/>
  </w:num>
  <w:num w:numId="24">
    <w:abstractNumId w:val="173"/>
  </w:num>
  <w:num w:numId="2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</w:num>
  <w:num w:numId="27">
    <w:abstractNumId w:val="135"/>
  </w:num>
  <w:num w:numId="28">
    <w:abstractNumId w:val="165"/>
  </w:num>
  <w:num w:numId="29">
    <w:abstractNumId w:val="115"/>
  </w:num>
  <w:num w:numId="30">
    <w:abstractNumId w:val="98"/>
  </w:num>
  <w:num w:numId="31">
    <w:abstractNumId w:val="72"/>
  </w:num>
  <w:num w:numId="32">
    <w:abstractNumId w:val="56"/>
  </w:num>
  <w:num w:numId="33">
    <w:abstractNumId w:val="111"/>
  </w:num>
  <w:num w:numId="34">
    <w:abstractNumId w:val="170"/>
  </w:num>
  <w:num w:numId="35">
    <w:abstractNumId w:val="114"/>
  </w:num>
  <w:num w:numId="36">
    <w:abstractNumId w:val="146"/>
  </w:num>
  <w:num w:numId="37">
    <w:abstractNumId w:val="172"/>
  </w:num>
  <w:num w:numId="38">
    <w:abstractNumId w:val="61"/>
  </w:num>
  <w:num w:numId="39">
    <w:abstractNumId w:val="65"/>
  </w:num>
  <w:num w:numId="40">
    <w:abstractNumId w:val="101"/>
  </w:num>
  <w:num w:numId="41">
    <w:abstractNumId w:val="188"/>
  </w:num>
  <w:num w:numId="42">
    <w:abstractNumId w:val="120"/>
  </w:num>
  <w:num w:numId="43">
    <w:abstractNumId w:val="116"/>
  </w:num>
  <w:num w:numId="44">
    <w:abstractNumId w:val="157"/>
  </w:num>
  <w:num w:numId="45">
    <w:abstractNumId w:val="125"/>
  </w:num>
  <w:num w:numId="46">
    <w:abstractNumId w:val="198"/>
  </w:num>
  <w:num w:numId="47">
    <w:abstractNumId w:val="197"/>
  </w:num>
  <w:num w:numId="48">
    <w:abstractNumId w:val="179"/>
  </w:num>
  <w:num w:numId="49">
    <w:abstractNumId w:val="176"/>
  </w:num>
  <w:num w:numId="50">
    <w:abstractNumId w:val="190"/>
  </w:num>
  <w:num w:numId="5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7"/>
  </w:num>
  <w:num w:numId="53">
    <w:abstractNumId w:val="77"/>
  </w:num>
  <w:num w:numId="54">
    <w:abstractNumId w:val="109"/>
  </w:num>
  <w:num w:numId="55">
    <w:abstractNumId w:val="75"/>
  </w:num>
  <w:num w:numId="56">
    <w:abstractNumId w:val="107"/>
  </w:num>
  <w:num w:numId="57">
    <w:abstractNumId w:val="57"/>
  </w:num>
  <w:num w:numId="58">
    <w:abstractNumId w:val="185"/>
  </w:num>
  <w:num w:numId="59">
    <w:abstractNumId w:val="66"/>
  </w:num>
  <w:num w:numId="60">
    <w:abstractNumId w:val="152"/>
  </w:num>
  <w:num w:numId="61">
    <w:abstractNumId w:val="63"/>
  </w:num>
  <w:num w:numId="6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</w:num>
  <w:num w:numId="64">
    <w:abstractNumId w:val="103"/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3"/>
  </w:num>
  <w:num w:numId="69">
    <w:abstractNumId w:val="71"/>
  </w:num>
  <w:num w:numId="70">
    <w:abstractNumId w:val="149"/>
  </w:num>
  <w:num w:numId="71">
    <w:abstractNumId w:val="91"/>
  </w:num>
  <w:num w:numId="72">
    <w:abstractNumId w:val="113"/>
  </w:num>
  <w:num w:numId="73">
    <w:abstractNumId w:val="69"/>
  </w:num>
  <w:num w:numId="74">
    <w:abstractNumId w:val="143"/>
  </w:num>
  <w:num w:numId="75">
    <w:abstractNumId w:val="174"/>
  </w:num>
  <w:num w:numId="76">
    <w:abstractNumId w:val="137"/>
  </w:num>
  <w:num w:numId="77">
    <w:abstractNumId w:val="177"/>
  </w:num>
  <w:num w:numId="78">
    <w:abstractNumId w:val="68"/>
  </w:num>
  <w:num w:numId="79">
    <w:abstractNumId w:val="147"/>
  </w:num>
  <w:num w:numId="80">
    <w:abstractNumId w:val="62"/>
  </w:num>
  <w:num w:numId="81">
    <w:abstractNumId w:val="60"/>
  </w:num>
  <w:num w:numId="82">
    <w:abstractNumId w:val="94"/>
  </w:num>
  <w:num w:numId="83">
    <w:abstractNumId w:val="118"/>
  </w:num>
  <w:num w:numId="84">
    <w:abstractNumId w:val="15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2D"/>
    <w:rsid w:val="00026567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A5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47F95"/>
    <w:rsid w:val="000503B8"/>
    <w:rsid w:val="000507D6"/>
    <w:rsid w:val="00050BCC"/>
    <w:rsid w:val="00050DA3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1BC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7E5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476"/>
    <w:rsid w:val="00075959"/>
    <w:rsid w:val="0007605A"/>
    <w:rsid w:val="0007615A"/>
    <w:rsid w:val="00077159"/>
    <w:rsid w:val="000771CF"/>
    <w:rsid w:val="00077216"/>
    <w:rsid w:val="00077C7C"/>
    <w:rsid w:val="00080026"/>
    <w:rsid w:val="0008039A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6AD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4F7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12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1E22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2B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9A3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4E5D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B7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2FF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51C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3C3A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2A6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BCE"/>
    <w:rsid w:val="00146D53"/>
    <w:rsid w:val="00146F10"/>
    <w:rsid w:val="00146F40"/>
    <w:rsid w:val="00147164"/>
    <w:rsid w:val="00147851"/>
    <w:rsid w:val="001478BB"/>
    <w:rsid w:val="00147A1B"/>
    <w:rsid w:val="00147A84"/>
    <w:rsid w:val="00147F13"/>
    <w:rsid w:val="00150131"/>
    <w:rsid w:val="00150582"/>
    <w:rsid w:val="00150719"/>
    <w:rsid w:val="00150813"/>
    <w:rsid w:val="0015083E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D3D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80B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0D6C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8F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09C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4EB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244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365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D17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295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E40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1F31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072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644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77FDF"/>
    <w:rsid w:val="00280571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6FB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B15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761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4DC3"/>
    <w:rsid w:val="002B510A"/>
    <w:rsid w:val="002B5422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3A9"/>
    <w:rsid w:val="002E4868"/>
    <w:rsid w:val="002E48A7"/>
    <w:rsid w:val="002E4978"/>
    <w:rsid w:val="002E50D7"/>
    <w:rsid w:val="002E518D"/>
    <w:rsid w:val="002E5335"/>
    <w:rsid w:val="002E55D4"/>
    <w:rsid w:val="002E56F4"/>
    <w:rsid w:val="002E5CDB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2B3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A5"/>
    <w:rsid w:val="003064D2"/>
    <w:rsid w:val="00306740"/>
    <w:rsid w:val="003069D4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99F"/>
    <w:rsid w:val="003129BE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578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8F0"/>
    <w:rsid w:val="00354F08"/>
    <w:rsid w:val="00354F0D"/>
    <w:rsid w:val="003555F1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8D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355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14D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934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0E68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227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635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0F76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F0A"/>
    <w:rsid w:val="003D79BB"/>
    <w:rsid w:val="003D7BC6"/>
    <w:rsid w:val="003D7F52"/>
    <w:rsid w:val="003E0035"/>
    <w:rsid w:val="003E040E"/>
    <w:rsid w:val="003E07CB"/>
    <w:rsid w:val="003E08F8"/>
    <w:rsid w:val="003E0EC4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22A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B8E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0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3B"/>
    <w:rsid w:val="00403803"/>
    <w:rsid w:val="00403DD1"/>
    <w:rsid w:val="0040448E"/>
    <w:rsid w:val="004047F8"/>
    <w:rsid w:val="00404AD7"/>
    <w:rsid w:val="00404E0C"/>
    <w:rsid w:val="004051EE"/>
    <w:rsid w:val="004053DF"/>
    <w:rsid w:val="004054D9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B5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0CD8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30"/>
    <w:rsid w:val="00484483"/>
    <w:rsid w:val="00484D7B"/>
    <w:rsid w:val="00484DF4"/>
    <w:rsid w:val="00485020"/>
    <w:rsid w:val="004851E3"/>
    <w:rsid w:val="00485267"/>
    <w:rsid w:val="004853B5"/>
    <w:rsid w:val="004855C0"/>
    <w:rsid w:val="00485B74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2BC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A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C7FDF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301"/>
    <w:rsid w:val="004D46CE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7CD"/>
    <w:rsid w:val="004E6901"/>
    <w:rsid w:val="004E6A2C"/>
    <w:rsid w:val="004E6A38"/>
    <w:rsid w:val="004E6B98"/>
    <w:rsid w:val="004E6C53"/>
    <w:rsid w:val="004E6DDD"/>
    <w:rsid w:val="004E6E95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A3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6EC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844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38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CCC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356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17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B5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6F94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019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041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3C9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101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902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11C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643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2BF0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2A4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08F6"/>
    <w:rsid w:val="006B1409"/>
    <w:rsid w:val="006B1423"/>
    <w:rsid w:val="006B1BF2"/>
    <w:rsid w:val="006B227E"/>
    <w:rsid w:val="006B2536"/>
    <w:rsid w:val="006B25D1"/>
    <w:rsid w:val="006B2844"/>
    <w:rsid w:val="006B2D5A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98B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0FD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6FEF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A80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AFB"/>
    <w:rsid w:val="00705092"/>
    <w:rsid w:val="0070510F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178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5F05"/>
    <w:rsid w:val="007169D4"/>
    <w:rsid w:val="00716A4A"/>
    <w:rsid w:val="00716EB2"/>
    <w:rsid w:val="00717001"/>
    <w:rsid w:val="00717196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1B06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6D6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57DFF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3D4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58D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21D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A2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01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2E0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242"/>
    <w:rsid w:val="0083584B"/>
    <w:rsid w:val="00835FB5"/>
    <w:rsid w:val="00836195"/>
    <w:rsid w:val="008367CB"/>
    <w:rsid w:val="00836E8F"/>
    <w:rsid w:val="00836F4E"/>
    <w:rsid w:val="0083759C"/>
    <w:rsid w:val="0083765E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87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130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4C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277"/>
    <w:rsid w:val="00887413"/>
    <w:rsid w:val="008876E0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D0A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4C1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558"/>
    <w:rsid w:val="008B7B02"/>
    <w:rsid w:val="008B7E2E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30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A1F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0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16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C53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0D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045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3F05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BC1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70F"/>
    <w:rsid w:val="009F2850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BD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423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B6"/>
    <w:rsid w:val="00A32979"/>
    <w:rsid w:val="00A33287"/>
    <w:rsid w:val="00A33F7C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99A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2200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4FE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4D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77D35"/>
    <w:rsid w:val="00A80834"/>
    <w:rsid w:val="00A8090A"/>
    <w:rsid w:val="00A80D41"/>
    <w:rsid w:val="00A80D7E"/>
    <w:rsid w:val="00A80DA0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51C"/>
    <w:rsid w:val="00A94674"/>
    <w:rsid w:val="00A949BA"/>
    <w:rsid w:val="00A94E21"/>
    <w:rsid w:val="00A9515F"/>
    <w:rsid w:val="00A95685"/>
    <w:rsid w:val="00A956B6"/>
    <w:rsid w:val="00A95A36"/>
    <w:rsid w:val="00A95D4B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2D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09A"/>
    <w:rsid w:val="00AF2770"/>
    <w:rsid w:val="00AF28A0"/>
    <w:rsid w:val="00AF2C76"/>
    <w:rsid w:val="00AF2DAA"/>
    <w:rsid w:val="00AF2EF3"/>
    <w:rsid w:val="00AF3298"/>
    <w:rsid w:val="00AF34AA"/>
    <w:rsid w:val="00AF3574"/>
    <w:rsid w:val="00AF39A9"/>
    <w:rsid w:val="00AF3C8B"/>
    <w:rsid w:val="00AF3ED3"/>
    <w:rsid w:val="00AF3FD0"/>
    <w:rsid w:val="00AF4B9C"/>
    <w:rsid w:val="00AF4ED7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6EE7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3B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9D0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8FE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874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556"/>
    <w:rsid w:val="00B806F5"/>
    <w:rsid w:val="00B809CC"/>
    <w:rsid w:val="00B80C77"/>
    <w:rsid w:val="00B81274"/>
    <w:rsid w:val="00B816B2"/>
    <w:rsid w:val="00B8171D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17D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57F"/>
    <w:rsid w:val="00BB17A6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00B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44E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5DB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829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2D5A"/>
    <w:rsid w:val="00C131AD"/>
    <w:rsid w:val="00C133F2"/>
    <w:rsid w:val="00C13C19"/>
    <w:rsid w:val="00C13D34"/>
    <w:rsid w:val="00C140B1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05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4E17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1EF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3E6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17A3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01C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A5C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190"/>
    <w:rsid w:val="00CB0482"/>
    <w:rsid w:val="00CB0582"/>
    <w:rsid w:val="00CB07F0"/>
    <w:rsid w:val="00CB0A20"/>
    <w:rsid w:val="00CB0DF8"/>
    <w:rsid w:val="00CB0E3B"/>
    <w:rsid w:val="00CB0EFA"/>
    <w:rsid w:val="00CB1039"/>
    <w:rsid w:val="00CB1193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421"/>
    <w:rsid w:val="00CD4A2C"/>
    <w:rsid w:val="00CD540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6D00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5DA9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149"/>
    <w:rsid w:val="00D36329"/>
    <w:rsid w:val="00D36786"/>
    <w:rsid w:val="00D369A7"/>
    <w:rsid w:val="00D36A52"/>
    <w:rsid w:val="00D37470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65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26F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835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1C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C8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4CE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1AF2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5E8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6BB6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1C5E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128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1AA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D0D"/>
    <w:rsid w:val="00E21E64"/>
    <w:rsid w:val="00E2243E"/>
    <w:rsid w:val="00E225FB"/>
    <w:rsid w:val="00E22C37"/>
    <w:rsid w:val="00E22C58"/>
    <w:rsid w:val="00E22F90"/>
    <w:rsid w:val="00E23381"/>
    <w:rsid w:val="00E23594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995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45D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199F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A5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1E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C5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5F0A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1EA"/>
    <w:rsid w:val="00EF62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D34"/>
    <w:rsid w:val="00F03E18"/>
    <w:rsid w:val="00F03F47"/>
    <w:rsid w:val="00F041C1"/>
    <w:rsid w:val="00F049AD"/>
    <w:rsid w:val="00F04D23"/>
    <w:rsid w:val="00F04FF8"/>
    <w:rsid w:val="00F05BCF"/>
    <w:rsid w:val="00F05F37"/>
    <w:rsid w:val="00F06029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1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6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301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15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5DAC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964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081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5BB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2FB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04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uiPriority w:val="99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F34AA"/>
    <w:rPr>
      <w:color w:val="605E5C"/>
      <w:shd w:val="clear" w:color="auto" w:fill="E1DFDD"/>
    </w:rPr>
  </w:style>
  <w:style w:type="table" w:customStyle="1" w:styleId="Tabela-Siatka53">
    <w:name w:val="Tabela - Siatka53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1">
    <w:name w:val="(brak stylu)1"/>
    <w:basedOn w:val="Normalny"/>
    <w:rsid w:val="00275644"/>
    <w:pPr>
      <w:numPr>
        <w:ilvl w:val="1"/>
        <w:numId w:val="66"/>
      </w:num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2FB4-37CB-40ED-B4B2-DA0A8D9E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45</Words>
  <Characters>2547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966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4-05-27T12:00:00Z</cp:lastPrinted>
  <dcterms:created xsi:type="dcterms:W3CDTF">2024-05-27T12:10:00Z</dcterms:created>
  <dcterms:modified xsi:type="dcterms:W3CDTF">2024-05-27T12:10:00Z</dcterms:modified>
</cp:coreProperties>
</file>